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70213597" w:rsidR="00AF6DD5" w:rsidRDefault="00593C05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1B77F80B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593C05">
        <w:t>Ж</w:t>
      </w:r>
      <w:r w:rsidR="00E46E76">
        <w:t>.</w:t>
      </w:r>
      <w:r w:rsidR="00593C05">
        <w:t>К</w:t>
      </w:r>
      <w:r w:rsidR="00E46E76">
        <w:t>.</w:t>
      </w:r>
      <w:r w:rsidR="0059034B">
        <w:t xml:space="preserve"> </w:t>
      </w:r>
      <w:r w:rsidR="00593C05">
        <w:t>Мусин</w:t>
      </w:r>
    </w:p>
    <w:p w14:paraId="7301F3D2" w14:textId="6AF08F0F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</w:t>
      </w:r>
      <w:r w:rsidR="00593C05">
        <w:t>1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3C6BB66B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D9765D">
        <w:rPr>
          <w:b/>
        </w:rPr>
        <w:t>март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</w:t>
      </w:r>
      <w:r w:rsidR="00F87F19">
        <w:rPr>
          <w:b/>
        </w:rPr>
        <w:t>1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351C57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EC3EF0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A66D" w14:textId="77777777" w:rsidR="00820282" w:rsidRDefault="00F26DE7" w:rsidP="000906B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</w:p>
          <w:p w14:paraId="7CB298D2" w14:textId="0A676B21" w:rsidR="00351C57" w:rsidRPr="004A429D" w:rsidRDefault="00351C57" w:rsidP="000906B5">
            <w:pPr>
              <w:jc w:val="both"/>
              <w:rPr>
                <w:sz w:val="26"/>
                <w:szCs w:val="26"/>
              </w:rPr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4ED9" w14:textId="302AAE69" w:rsidR="00F26DE7" w:rsidRDefault="00351C57" w:rsidP="00351C57">
            <w:pPr>
              <w:jc w:val="center"/>
            </w:pPr>
            <w:r>
              <w:t>в течение месяца</w:t>
            </w:r>
          </w:p>
          <w:p w14:paraId="105A9A50" w14:textId="77777777" w:rsidR="00DB1808" w:rsidRDefault="00DB1808" w:rsidP="00351C57">
            <w:pPr>
              <w:jc w:val="center"/>
            </w:pPr>
          </w:p>
          <w:p w14:paraId="24D61A25" w14:textId="3C857AA6" w:rsidR="00F26DE7" w:rsidRDefault="00F26DE7" w:rsidP="00351C57">
            <w:pPr>
              <w:jc w:val="center"/>
            </w:pPr>
          </w:p>
          <w:p w14:paraId="36C1EAF7" w14:textId="7274C543" w:rsidR="00F26DE7" w:rsidRDefault="00F26DE7" w:rsidP="00351C57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2797" w14:textId="315140AE" w:rsidR="00351C57" w:rsidRDefault="00351C57" w:rsidP="004C25A3">
            <w:pPr>
              <w:jc w:val="center"/>
            </w:pPr>
            <w:r>
              <w:t>Мусин Ж.К.</w:t>
            </w:r>
          </w:p>
          <w:p w14:paraId="094D19A1" w14:textId="3281A0E4" w:rsidR="003C2CA1" w:rsidRDefault="003C2CA1" w:rsidP="004C25A3">
            <w:pPr>
              <w:jc w:val="center"/>
            </w:pPr>
            <w:r>
              <w:t>Перфилов А.А.</w:t>
            </w:r>
          </w:p>
          <w:p w14:paraId="576E4EDC" w14:textId="65CD781B" w:rsidR="005A5BB4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1625F2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B76" w14:textId="52857DAE" w:rsidR="009832BC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801" w14:textId="643F9F98" w:rsidR="00351C57" w:rsidRDefault="00351C57" w:rsidP="00156B1D">
            <w:pPr>
              <w:jc w:val="center"/>
            </w:pPr>
            <w:r>
              <w:t>Мусин Ж.К.</w:t>
            </w:r>
          </w:p>
          <w:p w14:paraId="5A81C582" w14:textId="7071C084" w:rsidR="005B3D05" w:rsidRDefault="003C2CA1" w:rsidP="00156B1D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1625F2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DC6" w14:textId="5C6ACED1" w:rsidR="001C6538" w:rsidRDefault="001C6538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546" w14:textId="75719B90" w:rsidR="00351C57" w:rsidRDefault="00351C57" w:rsidP="003C2CA1">
            <w:pPr>
              <w:jc w:val="center"/>
            </w:pPr>
            <w:r>
              <w:t>Мусин Ж.К.</w:t>
            </w:r>
          </w:p>
          <w:p w14:paraId="7056A2E7" w14:textId="77DA7FC7" w:rsidR="000F648D" w:rsidRPr="00210DA8" w:rsidRDefault="003C2CA1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7140DC8D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5E4" w14:textId="2AC0893F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BDC" w14:textId="38127F67" w:rsidR="008C11C9" w:rsidRDefault="008C11C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9AF5" w14:textId="628138D5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559D" w14:textId="77777777" w:rsidR="008C11C9" w:rsidRDefault="008C11C9" w:rsidP="003C2CA1">
            <w:pPr>
              <w:jc w:val="center"/>
            </w:pPr>
            <w:r>
              <w:t>Мусин Ж.К.</w:t>
            </w:r>
          </w:p>
          <w:p w14:paraId="75538025" w14:textId="76340739" w:rsidR="008C11C9" w:rsidRDefault="008C11C9" w:rsidP="003C2CA1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ECC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1625F2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2CBC" w14:textId="1605634D" w:rsidR="00CE28D5" w:rsidRPr="000E66C0" w:rsidRDefault="000E66C0" w:rsidP="000E66C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7D227A6F" w:rsidR="009832BC" w:rsidRPr="00FD28B9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7E7B" w14:textId="19987BE8" w:rsidR="00351C57" w:rsidRDefault="00351C57" w:rsidP="009A49E0">
            <w:pPr>
              <w:jc w:val="center"/>
            </w:pPr>
            <w:r>
              <w:t>Мусин Ж.К.</w:t>
            </w:r>
          </w:p>
          <w:p w14:paraId="33C6090A" w14:textId="2269C8FE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41C7F332" w:rsidR="007D4087" w:rsidRDefault="007D4087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27F" w14:textId="18EC9A65" w:rsidR="00351C57" w:rsidRDefault="00351C57" w:rsidP="006A0E07">
            <w:pPr>
              <w:jc w:val="center"/>
            </w:pPr>
            <w:r>
              <w:t>Мусин Ж.К.</w:t>
            </w:r>
          </w:p>
          <w:p w14:paraId="34E8810E" w14:textId="09D62FD4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2DBC" w14:paraId="310DF273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364C" w14:textId="297A54BF" w:rsidR="00D12DBC" w:rsidRDefault="00D12D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E809" w14:textId="3CA15844" w:rsidR="00D12DBC" w:rsidRDefault="00D12D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86B8" w14:textId="0678A2E5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D5EF" w14:textId="5D28EA30" w:rsidR="00D12DBC" w:rsidRDefault="00D12DBC" w:rsidP="009A49E0">
            <w:pPr>
              <w:jc w:val="center"/>
            </w:pPr>
            <w:r>
              <w:t>Мусин Ж.К.</w:t>
            </w:r>
          </w:p>
          <w:p w14:paraId="15FA3ECD" w14:textId="7D4224C7" w:rsidR="00D12DBC" w:rsidRDefault="00D12DBC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EFD" w14:textId="77777777" w:rsidR="00D12DBC" w:rsidRDefault="00D12D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8C11C9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5511EBC4" w:rsidR="009832BC" w:rsidRDefault="009832B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CC43" w14:textId="59C643E5" w:rsidR="009832BC" w:rsidRDefault="009128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для подачи в суд в связи с ликвидацией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70A" w14:textId="2531480A" w:rsidR="009832BC" w:rsidRDefault="009128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629" w14:textId="5E4DEBC4" w:rsidR="00900141" w:rsidRDefault="00912812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569E9B84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724" w14:textId="77777777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FBF1" w14:textId="40E57C17" w:rsidR="008C11C9" w:rsidRPr="006F5AC6" w:rsidRDefault="008B4945" w:rsidP="001E0955">
            <w:r>
              <w:t>Сбор и передача информаци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1A8E" w14:textId="2C246EEC" w:rsidR="008C11C9" w:rsidRPr="006F5AC6" w:rsidRDefault="008B4945" w:rsidP="001E095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7070" w14:textId="4F8DAE8F" w:rsidR="008C11C9" w:rsidRPr="006F5AC6" w:rsidRDefault="00CC75BB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AAA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11C9" w14:paraId="02E91588" w14:textId="77777777" w:rsidTr="00D12DBC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064" w14:textId="77777777" w:rsidR="008C11C9" w:rsidRDefault="008C11C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06E1" w14:textId="25BC6138" w:rsidR="008C11C9" w:rsidRPr="006F5AC6" w:rsidRDefault="008B4945" w:rsidP="001E0955">
            <w:r>
              <w:t>Подготовка информации по отчету главы за 2020 год для предоставления в Правительство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BAD" w14:textId="738DE5F8" w:rsidR="008C11C9" w:rsidRPr="006F5AC6" w:rsidRDefault="008B4945" w:rsidP="001E0955">
            <w:pPr>
              <w:jc w:val="center"/>
            </w:pPr>
            <w:r w:rsidRPr="008B494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1F0" w14:textId="7B4C05E6" w:rsidR="008C11C9" w:rsidRPr="006F5AC6" w:rsidRDefault="00CC75BB" w:rsidP="0070239F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914" w14:textId="77777777" w:rsidR="008C11C9" w:rsidRDefault="008C11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Default="00D267E4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717127D" w14:textId="2481316B" w:rsidR="009644F5" w:rsidRDefault="004963D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9644F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2E582A03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26D65E2F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0750820C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53CBF07C" w:rsidR="009644F5" w:rsidRPr="00A36C64" w:rsidRDefault="00FD28B9" w:rsidP="009644F5">
            <w:r>
              <w:t xml:space="preserve">Подготовка нормативных и ненормативных правовых актов администрации и главы МО ГО «Новая Земля» за </w:t>
            </w:r>
            <w:r w:rsidR="00224ED3">
              <w:t>февраль</w:t>
            </w:r>
            <w:r w:rsidR="003C2CA1">
              <w:t xml:space="preserve"> </w:t>
            </w:r>
            <w:r>
              <w:t>202</w:t>
            </w:r>
            <w:r w:rsidR="003C2CA1">
              <w:t>1</w:t>
            </w:r>
            <w:r>
              <w:t xml:space="preserve">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5EE6" w14:textId="0CE3C921" w:rsidR="00FD28B9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11C9">
              <w:rPr>
                <w:lang w:eastAsia="en-US"/>
              </w:rPr>
              <w:t>05.0</w:t>
            </w:r>
            <w:r w:rsidR="00224ED3">
              <w:rPr>
                <w:lang w:eastAsia="en-US"/>
              </w:rPr>
              <w:t>3</w:t>
            </w:r>
            <w:r w:rsidR="008C11C9">
              <w:rPr>
                <w:lang w:eastAsia="en-US"/>
              </w:rPr>
              <w:t>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C73" w14:textId="7777777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8A7DE85" w14:textId="5DFA3796" w:rsidR="00FD28B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3699A86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FDF4C3D" w:rsidR="009644F5" w:rsidRPr="00FD28B9" w:rsidRDefault="00FD28B9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D28B9">
              <w:rPr>
                <w:color w:val="000000" w:themeColor="text1"/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3FDD568C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C2B" w14:textId="04B4A327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351C5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7D2CE744" w:rsidR="00FD28B9" w:rsidRDefault="00FD28B9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1347E4CD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 xml:space="preserve">Сбор информации по отделам и подготовка плана работы администрации МО ГО «Новая Земля» на </w:t>
            </w:r>
            <w:r w:rsidR="00224ED3">
              <w:t>апрель</w:t>
            </w:r>
            <w:r w:rsidRPr="00CE59C1">
              <w:t xml:space="preserve"> 2021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16F0" w14:textId="77B263CD" w:rsidR="00FD28B9" w:rsidRDefault="00FD28B9" w:rsidP="00351C57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t xml:space="preserve">до </w:t>
            </w:r>
            <w:r w:rsidR="00224ED3">
              <w:t>30.</w:t>
            </w:r>
            <w:r w:rsidR="003C2CA1">
              <w:t>0</w:t>
            </w:r>
            <w:r w:rsidR="00224ED3">
              <w:t>3</w:t>
            </w:r>
            <w:r w:rsidRPr="00CE59C1">
              <w:t>.202</w:t>
            </w:r>
            <w:r w:rsidR="003C2CA1"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77777777" w:rsidR="00FD28B9" w:rsidRDefault="00FD28B9" w:rsidP="00FD28B9">
            <w:pPr>
              <w:spacing w:line="276" w:lineRule="auto"/>
              <w:jc w:val="center"/>
            </w:pPr>
            <w:r w:rsidRPr="00CE59C1">
              <w:t>Холод О.М.</w:t>
            </w: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77777777" w:rsidR="00337605" w:rsidRDefault="00337605" w:rsidP="00FD28B9">
            <w:pPr>
              <w:spacing w:line="276" w:lineRule="auto"/>
              <w:jc w:val="center"/>
            </w:pPr>
            <w:r>
              <w:t>Митенева Е.С.</w:t>
            </w:r>
          </w:p>
          <w:p w14:paraId="6C54E79A" w14:textId="1BE595B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702615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294E136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B7848FB" w14:textId="106D695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334A0D89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7FBDFF72" w:rsidR="009644F5" w:rsidRDefault="00351C57" w:rsidP="009644F5">
            <w:r>
              <w:t>Обновление и подготовка данных для отчета главы работе отдела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2DE7B05C" w:rsidR="009644F5" w:rsidRDefault="00351C57" w:rsidP="007D7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40D2" w14:textId="77777777" w:rsidR="00337605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13CBC75" w14:textId="7777777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EF6D48A" w14:textId="13EE3847" w:rsidR="00351C57" w:rsidRDefault="00351C5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3AF61B6F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0E8742ED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761F2A2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4EA3A6C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8C47E6">
              <w:rPr>
                <w:lang w:eastAsia="en-US"/>
              </w:rPr>
              <w:t>2</w:t>
            </w:r>
            <w:r w:rsidR="00224ED3">
              <w:rPr>
                <w:lang w:eastAsia="en-US"/>
              </w:rPr>
              <w:t>9</w:t>
            </w:r>
            <w:r w:rsidR="00337605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224ED3">
              <w:rPr>
                <w:lang w:eastAsia="en-US"/>
              </w:rPr>
              <w:t>3</w:t>
            </w:r>
            <w:r w:rsidR="00337605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702615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24A112E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02615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525E0D31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4878B3A8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47704F">
              <w:t>март</w:t>
            </w:r>
            <w:r>
              <w:t xml:space="preserve"> </w:t>
            </w:r>
            <w:r>
              <w:rPr>
                <w:lang w:eastAsia="en-US"/>
              </w:rPr>
              <w:t>202</w:t>
            </w:r>
            <w:r w:rsidR="008C11C9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41B5896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</w:t>
            </w:r>
            <w:r w:rsidR="008C11C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224ED3">
              <w:rPr>
                <w:lang w:eastAsia="en-US"/>
              </w:rPr>
              <w:t>3</w:t>
            </w:r>
            <w:r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2EDF8083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до </w:t>
            </w:r>
            <w:r w:rsidR="008C11C9">
              <w:rPr>
                <w:lang w:eastAsia="en-US"/>
              </w:rPr>
              <w:t>2</w:t>
            </w:r>
            <w:r w:rsidR="00224ED3">
              <w:rPr>
                <w:lang w:eastAsia="en-US"/>
              </w:rPr>
              <w:t>9</w:t>
            </w:r>
            <w:r w:rsidRPr="00D26ECA">
              <w:rPr>
                <w:lang w:eastAsia="en-US"/>
              </w:rPr>
              <w:t>.</w:t>
            </w:r>
            <w:r w:rsidR="003C2CA1">
              <w:rPr>
                <w:lang w:eastAsia="en-US"/>
              </w:rPr>
              <w:t>0</w:t>
            </w:r>
            <w:r w:rsidR="00E169BF">
              <w:rPr>
                <w:lang w:eastAsia="en-US"/>
              </w:rPr>
              <w:t>3</w:t>
            </w:r>
            <w:bookmarkStart w:id="0" w:name="_GoBack"/>
            <w:bookmarkEnd w:id="0"/>
            <w:r w:rsidRPr="00D26ECA">
              <w:rPr>
                <w:lang w:eastAsia="en-US"/>
              </w:rPr>
              <w:t>.202</w:t>
            </w:r>
            <w:r w:rsidR="003C2CA1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3EB10D12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215DEAE6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</w:t>
            </w:r>
            <w:r w:rsidR="008C47E6">
              <w:t>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79B2865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294F3EA3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07CB1DEA" w:rsidR="009644F5" w:rsidRPr="00471EB0" w:rsidRDefault="008C47E6" w:rsidP="009644F5">
            <w:pPr>
              <w:spacing w:line="276" w:lineRule="auto"/>
            </w:pPr>
            <w:r>
              <w:t>Прием, выдача документов из архи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DC6CD22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EF0B" w14:textId="77777777" w:rsidR="009644F5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93F81FF" w14:textId="77777777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6263CF44" w14:textId="4DDAB713" w:rsidR="008C47E6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6022B78C" w:rsidR="00DA605E" w:rsidRPr="00583CA0" w:rsidRDefault="00DA605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53A1279F" w:rsidR="00DA605E" w:rsidRPr="00DA605E" w:rsidRDefault="008C47E6" w:rsidP="009644F5">
            <w:pPr>
              <w:spacing w:line="276" w:lineRule="auto"/>
            </w:pPr>
            <w:r>
              <w:t>Прием документов в архив от предприятий,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53B56717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14E3F2CD" w:rsidR="00DA605E" w:rsidRDefault="008C47E6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2EE868E0" w:rsidR="00D4627F" w:rsidRPr="00583CA0" w:rsidRDefault="00D4627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5713CC68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 w:rsidR="00224ED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E4724E">
              <w:t>1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250C2C3F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22893987" w:rsidR="009644F5" w:rsidRPr="000B00B5" w:rsidRDefault="000B00B5" w:rsidP="009644F5">
            <w:pPr>
              <w:spacing w:line="276" w:lineRule="auto"/>
            </w:pPr>
            <w:r>
              <w:t xml:space="preserve">Отчет в Управление противодействия коррупции за </w:t>
            </w:r>
            <w:r>
              <w:rPr>
                <w:lang w:val="en-US"/>
              </w:rPr>
              <w:t>I</w:t>
            </w:r>
            <w:r w:rsidRPr="000B00B5">
              <w:t xml:space="preserve"> </w:t>
            </w:r>
            <w:r>
              <w:t>квартал 2021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5DFFC673" w:rsidR="009644F5" w:rsidRDefault="000B00B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734BB010" w:rsidR="009644F5" w:rsidRDefault="000B00B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5F0A42AE" w:rsidR="00D4627F" w:rsidRPr="00583CA0" w:rsidRDefault="00D4627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33D23844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5EFA" w14:paraId="55E649C5" w14:textId="77777777" w:rsidTr="001D72D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27ACE63A" w:rsidR="00715EFA" w:rsidRPr="00583CA0" w:rsidRDefault="00715EFA" w:rsidP="00715EFA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0B44B318" w:rsidR="00715EFA" w:rsidRPr="001E37AF" w:rsidRDefault="00715EFA" w:rsidP="00715EFA">
            <w:pPr>
              <w:spacing w:line="276" w:lineRule="auto"/>
              <w:rPr>
                <w:lang w:eastAsia="en-US"/>
              </w:rPr>
            </w:pPr>
            <w:r w:rsidRPr="00715EFA">
              <w:rPr>
                <w:lang w:eastAsia="en-US"/>
              </w:rPr>
              <w:t>Сбор сведений об адресах сайтов и страниц сайтов в ИТ сети «Интернет» муниципальных служащи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F184" w14:textId="267C8C95" w:rsidR="00715EFA" w:rsidRPr="001E37AF" w:rsidRDefault="00715EFA" w:rsidP="00715EFA">
            <w:pPr>
              <w:spacing w:line="276" w:lineRule="auto"/>
              <w:jc w:val="center"/>
              <w:rPr>
                <w:lang w:eastAsia="en-US"/>
              </w:rPr>
            </w:pPr>
            <w:r w:rsidRPr="00070CC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45F" w14:textId="1329F36B" w:rsidR="00715EFA" w:rsidRPr="001E37AF" w:rsidRDefault="00715EFA" w:rsidP="00715EFA">
            <w:pPr>
              <w:jc w:val="center"/>
              <w:rPr>
                <w:lang w:eastAsia="en-US"/>
              </w:rPr>
            </w:pPr>
            <w:r w:rsidRPr="00070CC4"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715EFA" w:rsidRDefault="00715EFA" w:rsidP="0071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5EFA" w14:paraId="50984FB2" w14:textId="77777777" w:rsidTr="001D72D7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2F9" w14:textId="77777777" w:rsidR="00715EFA" w:rsidRPr="00583CA0" w:rsidRDefault="00715EFA" w:rsidP="00715EFA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34E5" w14:textId="45340430" w:rsidR="00715EFA" w:rsidRPr="001E37AF" w:rsidRDefault="00715EFA" w:rsidP="00715EFA">
            <w:pPr>
              <w:spacing w:line="276" w:lineRule="auto"/>
              <w:rPr>
                <w:lang w:eastAsia="en-US"/>
              </w:rPr>
            </w:pPr>
            <w:r w:rsidRPr="006217E4"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183F" w14:textId="77918FAF" w:rsidR="00715EFA" w:rsidRPr="001E37AF" w:rsidRDefault="00715EFA" w:rsidP="00715EFA">
            <w:pPr>
              <w:spacing w:line="276" w:lineRule="auto"/>
              <w:jc w:val="center"/>
              <w:rPr>
                <w:lang w:eastAsia="en-US"/>
              </w:rPr>
            </w:pPr>
            <w:r w:rsidRPr="006217E4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07AB" w14:textId="26421C25" w:rsidR="00715EFA" w:rsidRPr="001E37AF" w:rsidRDefault="00715EFA" w:rsidP="00715EFA">
            <w:pPr>
              <w:jc w:val="center"/>
              <w:rPr>
                <w:lang w:eastAsia="en-US"/>
              </w:rPr>
            </w:pPr>
            <w:r w:rsidRPr="006217E4"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22B5" w14:textId="77777777" w:rsidR="00715EFA" w:rsidRDefault="00715EFA" w:rsidP="00715EF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2F0910D2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09D7024A" w:rsidR="009644F5" w:rsidRPr="00583CA0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187F74A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150" w14:textId="3BE44A89" w:rsidR="003C2CA1" w:rsidRDefault="003C2CA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6CA9EA4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4D8C8812" w:rsidR="006478C0" w:rsidRDefault="006478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6FFD4512" w:rsidR="006478C0" w:rsidRDefault="00FA145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заполнению </w:t>
            </w:r>
            <w:r w:rsidR="00D42689">
              <w:rPr>
                <w:lang w:eastAsia="en-US"/>
              </w:rPr>
              <w:t>сведений</w:t>
            </w:r>
            <w:r>
              <w:rPr>
                <w:lang w:eastAsia="en-US"/>
              </w:rPr>
              <w:t xml:space="preserve"> о </w:t>
            </w:r>
            <w:r w:rsidR="00D42689">
              <w:rPr>
                <w:lang w:eastAsia="en-US"/>
              </w:rPr>
              <w:t>доходах с руководителями муниципальных учреждений и предприятий, муниципальными служащи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C66992D" w:rsidR="006478C0" w:rsidRDefault="00D4268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2E9541F1" w:rsidR="006478C0" w:rsidRDefault="00D42689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234CE6E5" w:rsidR="00DA605E" w:rsidRDefault="00DA605E" w:rsidP="00583CA0">
            <w:pPr>
              <w:spacing w:line="276" w:lineRule="auto"/>
              <w:ind w:left="709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17A4" w14:textId="7D982ED8" w:rsidR="00DA605E" w:rsidRDefault="00DA605E" w:rsidP="009644F5">
            <w:pPr>
              <w:jc w:val="center"/>
              <w:rPr>
                <w:lang w:eastAsia="en-US"/>
              </w:rPr>
            </w:pPr>
          </w:p>
          <w:p w14:paraId="26C8621E" w14:textId="7F4CF37C" w:rsidR="003C2CA1" w:rsidRDefault="003C2CA1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58429630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E6C38D8" w14:textId="0E98F891" w:rsidR="009644F5" w:rsidRDefault="009644F5" w:rsidP="003C2C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0D8895B8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4BE464FF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0E246154" w:rsidR="009644F5" w:rsidRDefault="00772293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14036A79" w:rsidR="006478C0" w:rsidRDefault="006478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65CC7998" w:rsidR="006478C0" w:rsidRDefault="000B00B5" w:rsidP="009644F5">
            <w:r>
              <w:t>Проведение конкурса «Открытка для мамы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3063A5C0" w:rsidR="006478C0" w:rsidRDefault="000B00B5" w:rsidP="009644F5">
            <w:pPr>
              <w:spacing w:line="276" w:lineRule="auto"/>
              <w:jc w:val="center"/>
            </w:pPr>
            <w:r>
              <w:t>до 0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BC7" w14:textId="77777777" w:rsidR="006D75E3" w:rsidRDefault="000B00B5" w:rsidP="009B3CC2">
            <w:pPr>
              <w:jc w:val="center"/>
            </w:pPr>
            <w:r>
              <w:t>Кравцова Т.Н.</w:t>
            </w:r>
          </w:p>
          <w:p w14:paraId="017B3FD5" w14:textId="4F49503E" w:rsidR="000B00B5" w:rsidRDefault="000B00B5" w:rsidP="009B3CC2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621863A5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209" w14:textId="0731EAED" w:rsidR="00772293" w:rsidRPr="00FD27C3" w:rsidRDefault="000B00B5" w:rsidP="00772293">
            <w:r>
              <w:t>Оформление форма СЗ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8D43" w14:textId="186374DE" w:rsidR="00772293" w:rsidRPr="00772293" w:rsidRDefault="000B00B5" w:rsidP="00772293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38BA" w14:textId="77777777" w:rsidR="00772293" w:rsidRDefault="000B00B5" w:rsidP="009B3CC2">
            <w:pPr>
              <w:jc w:val="center"/>
            </w:pPr>
            <w:r>
              <w:t>Митенева Е.С.</w:t>
            </w:r>
          </w:p>
          <w:p w14:paraId="377733CF" w14:textId="67495A1F" w:rsidR="000B00B5" w:rsidRPr="00A96E27" w:rsidRDefault="000B00B5" w:rsidP="009B3CC2">
            <w:pPr>
              <w:jc w:val="center"/>
            </w:pPr>
            <w: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5CB399EA" w:rsidR="00444634" w:rsidRDefault="0044463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612DF537" w:rsidR="00444634" w:rsidRDefault="000B00B5" w:rsidP="009644F5">
            <w:r>
              <w:t>Подсчет трудового стажа работни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41D29BE5" w:rsidR="00444634" w:rsidRDefault="0047704F" w:rsidP="009644F5">
            <w:pPr>
              <w:spacing w:line="276" w:lineRule="auto"/>
              <w:jc w:val="center"/>
            </w:pPr>
            <w:r w:rsidRPr="0047704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CECE" w14:textId="77777777" w:rsidR="003C2CA1" w:rsidRDefault="00772293" w:rsidP="009644F5">
            <w:pPr>
              <w:jc w:val="center"/>
            </w:pPr>
            <w:r>
              <w:t>Кравцова Т.Н.</w:t>
            </w:r>
          </w:p>
          <w:p w14:paraId="79CBA7C3" w14:textId="676CC457" w:rsidR="00772293" w:rsidRDefault="00772293" w:rsidP="009644F5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71249234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1C4" w14:textId="77777777" w:rsidR="009644F5" w:rsidRDefault="003C2CA1" w:rsidP="009644F5">
            <w:pPr>
              <w:jc w:val="center"/>
            </w:pPr>
            <w:r>
              <w:t>Кравцова Т.Н.</w:t>
            </w:r>
          </w:p>
          <w:p w14:paraId="22D467A0" w14:textId="4F187F30" w:rsidR="008C11C9" w:rsidRPr="00A96E27" w:rsidRDefault="008C11C9" w:rsidP="009644F5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2309B9D2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CA33" w14:textId="77777777" w:rsidR="009644F5" w:rsidRDefault="003C2CA1" w:rsidP="00444634">
            <w:pPr>
              <w:jc w:val="center"/>
            </w:pPr>
            <w:r>
              <w:t>Кравцова Т.Н.</w:t>
            </w:r>
          </w:p>
          <w:p w14:paraId="02CB268D" w14:textId="22579DA7" w:rsidR="00224ED3" w:rsidRDefault="00224ED3" w:rsidP="00444634">
            <w:pPr>
              <w:jc w:val="center"/>
              <w:rPr>
                <w:lang w:eastAsia="en-US"/>
              </w:rPr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472A7A8A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31BB7DE1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24ED3">
              <w:rPr>
                <w:lang w:eastAsia="en-US"/>
              </w:rPr>
              <w:t>апрель</w:t>
            </w:r>
            <w:r>
              <w:rPr>
                <w:lang w:eastAsia="en-US"/>
              </w:rPr>
              <w:t xml:space="preserve"> 202</w:t>
            </w:r>
            <w:r w:rsidR="00E472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0A1969E8" w:rsidR="009644F5" w:rsidRPr="004E1E12" w:rsidRDefault="00AE70F5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8D603B" w:rsidRDefault="004963D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</w:t>
            </w:r>
            <w:r w:rsidR="009644F5"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43ABE463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9BEDE45" w:rsidR="009644F5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3465852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работников о необходимости соблюдения правил личной гигиены: режима регулярного мытья рук с мылом, обработка рук </w:t>
            </w:r>
            <w:r>
              <w:rPr>
                <w:lang w:eastAsia="en-US"/>
              </w:rPr>
              <w:lastRenderedPageBreak/>
              <w:t>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2A61F6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32BDEB" w14:textId="535AAD81" w:rsidR="00F34939" w:rsidRDefault="00F3493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CF6FCBA" w14:textId="6BCADAF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35B2052E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097D91A7" w:rsidR="009644F5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971611" w:rsidRDefault="004963D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9644F5">
              <w:rPr>
                <w:b/>
                <w:lang w:eastAsia="en-US"/>
              </w:rPr>
              <w:t>Правовой отдел</w:t>
            </w:r>
          </w:p>
        </w:tc>
      </w:tr>
      <w:tr w:rsidR="009644F5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674BF084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156CE9FF" w:rsidR="009644F5" w:rsidRPr="00801D81" w:rsidRDefault="0070137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равовой экспертизы коллективных договоров МБУ, направление в Министерство труда Архангельской области для уведомительной регистрации</w:t>
            </w:r>
            <w:r w:rsidR="001B5190">
              <w:rPr>
                <w:lang w:eastAsia="en-US"/>
              </w:rPr>
              <w:t xml:space="preserve"> (МБУ «Узел связи Новая Земля», МБУ ДО «ШДТ «Семицветик»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0814F27F" w:rsidR="009644F5" w:rsidRPr="00801D81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B5190">
              <w:rPr>
                <w:lang w:eastAsia="en-US"/>
              </w:rPr>
              <w:t>1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FD" w14:textId="4927AB91" w:rsidR="003C13EA" w:rsidRPr="00801D81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6756F708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00F5BAEF" w:rsidR="009644F5" w:rsidRDefault="0070137D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муниципальной программы по формированию комфортной городской среды в составе госпрограммы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2B019FEF" w:rsidR="009644F5" w:rsidRDefault="0070137D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B5190">
              <w:rPr>
                <w:lang w:eastAsia="en-US"/>
              </w:rPr>
              <w:t>3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339" w14:textId="284FB958" w:rsidR="00192484" w:rsidRDefault="0070137D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260AB7EC" w:rsidR="009644F5" w:rsidRPr="00801D8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454A14B9" w:rsidR="009644F5" w:rsidRPr="006F5AC6" w:rsidRDefault="001B5190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роведению публичных слушаний по проекту правил благоустройства муниципального образования городской округ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64656B63" w:rsidR="009644F5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1B5190">
              <w:rPr>
                <w:lang w:eastAsia="en-US"/>
              </w:rPr>
              <w:t>1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704" w14:textId="1C374AA7" w:rsidR="0090210D" w:rsidRPr="006F5AC6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043EA158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663C1F35" w:rsidR="009644F5" w:rsidRPr="006F5AC6" w:rsidRDefault="001B5190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публичных слушаний по проекту правил благоустройства муниципального образования городской округ «Новая Земля», оформление результа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26AF2E85" w:rsidR="009644F5" w:rsidRPr="006F5AC6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298" w14:textId="0D72A1DD" w:rsidR="00154BEE" w:rsidRPr="006F5AC6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FB3017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71C060D1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360B04EC" w:rsidR="003C13EA" w:rsidRPr="006F5AC6" w:rsidRDefault="001B5190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ого заявления в Арбитражном суде Архангельской области о несостоятельности (банкротстве) МУП ЦСО «Сто </w:t>
            </w:r>
            <w:r>
              <w:rPr>
                <w:lang w:eastAsia="en-US"/>
              </w:rPr>
              <w:lastRenderedPageBreak/>
              <w:t>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A10" w14:textId="527E5D0C" w:rsidR="003C13EA" w:rsidRPr="006F5AC6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вынесения реш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D9C" w14:textId="77777777" w:rsidR="003C13EA" w:rsidRDefault="001B5190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1938A2A7" w14:textId="77777777" w:rsidR="001B5190" w:rsidRDefault="001B5190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12FADABA" w14:textId="19CE1282" w:rsidR="001B5190" w:rsidRPr="006F5AC6" w:rsidRDefault="001B5190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5190" w14:paraId="7B5DD2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EF0" w14:textId="77777777" w:rsidR="001B5190" w:rsidRPr="00D308B1" w:rsidRDefault="001B519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883A" w14:textId="594EEA14" w:rsidR="001B5190" w:rsidRDefault="001B5190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ом суде Архангельской области МБУ «АвтоЭнергия» в отношении ООО «Логистик Северо-Запад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725" w14:textId="69BAB559" w:rsidR="001B5190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  <w:r w:rsidRPr="001B5190">
              <w:rPr>
                <w:lang w:eastAsia="en-US"/>
              </w:rPr>
              <w:t>до вынесения реш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5A9F" w14:textId="7316B191" w:rsidR="001B5190" w:rsidRDefault="001B5190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59FC" w14:textId="77777777" w:rsidR="001B5190" w:rsidRPr="00086CFA" w:rsidRDefault="001B519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7C4F2670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22E4E214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54D24765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6C3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D000FEF" w14:textId="25D47987" w:rsidR="00F34939" w:rsidRPr="006F5AC6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038281EA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384B0D9D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40EBA229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910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E725759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  <w:p w14:paraId="7CADF176" w14:textId="138DD7B0" w:rsidR="003C13EA" w:rsidRPr="006F5AC6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40BE9EC9" w:rsidR="003C13EA" w:rsidRPr="00D308B1" w:rsidRDefault="003C13E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3A66F694" w:rsidR="003C13EA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1D67D214" w:rsidR="003C13EA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A2CF" w14:textId="3568E39E" w:rsidR="00F34939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6BDE685F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4F9BE771" w:rsidR="009644F5" w:rsidRPr="006F5AC6" w:rsidRDefault="00154BEE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66533C63" w:rsidR="009644F5" w:rsidRPr="006F5AC6" w:rsidRDefault="00154BE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A7C" w14:textId="77777777" w:rsidR="00154BEE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0502081" w14:textId="755D8742" w:rsidR="00F34939" w:rsidRDefault="00154BEE" w:rsidP="00154B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135E22">
        <w:trPr>
          <w:gridAfter w:val="2"/>
          <w:wAfter w:w="21" w:type="dxa"/>
          <w:trHeight w:val="90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4E56FF2B" w:rsidR="009644F5" w:rsidRPr="00D308B1" w:rsidRDefault="009644F5" w:rsidP="00EC3EF0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7E4EF1FD" w:rsidR="009644F5" w:rsidRPr="006F5AC6" w:rsidRDefault="00154BEE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0D720902" w:rsidR="009644F5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189B4ED4" w:rsidR="00F34939" w:rsidRPr="00801D81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51C15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DDA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D0F4" w14:textId="1027CEBE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E4C0" w14:textId="547962F0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76A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373D77DC" w14:textId="768B53E6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1228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45B661B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8D5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C3F" w14:textId="2EDF0BB0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80B2" w14:textId="5C162F95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 w:rsidRPr="00135E22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224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F191543" w14:textId="55B8459F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9B0F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5E22" w14:paraId="59926E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066" w14:textId="77777777" w:rsidR="00135E22" w:rsidRDefault="00135E22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F510" w14:textId="4FBA5B71" w:rsidR="00135E22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91C" w14:textId="1F5EDFDC" w:rsidR="00135E22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62C" w14:textId="77777777" w:rsidR="00135E22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FF75294" w14:textId="59F8FA0C" w:rsidR="00135E22" w:rsidRPr="00801D81" w:rsidRDefault="00135E22" w:rsidP="00135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7E5" w14:textId="77777777" w:rsidR="00135E22" w:rsidRPr="00086CFA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50F4F2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5B56B81C" w:rsidR="003C13EA" w:rsidRDefault="003C13EA" w:rsidP="00EC3EF0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5A666C60" w:rsidR="003C13EA" w:rsidRPr="006F5AC6" w:rsidRDefault="00135E22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45E2" w14:textId="05F951D7" w:rsidR="00AE3DBF" w:rsidRPr="006F5AC6" w:rsidRDefault="00135E22" w:rsidP="009644F5">
            <w:pPr>
              <w:spacing w:line="276" w:lineRule="auto"/>
              <w:jc w:val="center"/>
              <w:rPr>
                <w:lang w:eastAsia="en-US"/>
              </w:rPr>
            </w:pPr>
            <w:r w:rsidRPr="00135E22"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C3FF" w14:textId="47918871" w:rsidR="003C13EA" w:rsidRPr="00801D81" w:rsidRDefault="00135E22" w:rsidP="00AE3D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6F5AC6" w:rsidRDefault="004963D5" w:rsidP="009644F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644F5" w:rsidRPr="006F5AC6">
              <w:rPr>
                <w:b/>
              </w:rPr>
              <w:t>ОПЕКА</w:t>
            </w:r>
          </w:p>
        </w:tc>
      </w:tr>
      <w:tr w:rsidR="00593C05" w14:paraId="03B2A92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90D" w14:textId="77777777" w:rsidR="00593C05" w:rsidRDefault="00593C0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A47A" w14:textId="0475F982" w:rsidR="00593C05" w:rsidRPr="000724DF" w:rsidRDefault="00593C0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6CA" w14:textId="170FF040" w:rsidR="00593C05" w:rsidRPr="006F5AC6" w:rsidRDefault="00593C05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37EF" w14:textId="51DB3911" w:rsidR="00593C05" w:rsidRPr="00801D81" w:rsidRDefault="00593C05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8BBD" w14:textId="77777777" w:rsidR="00593C05" w:rsidRPr="00086CFA" w:rsidRDefault="00593C05" w:rsidP="009644F5">
            <w:pPr>
              <w:jc w:val="center"/>
            </w:pPr>
          </w:p>
        </w:tc>
      </w:tr>
      <w:tr w:rsidR="00C0150B" w14:paraId="4B28257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E17" w14:textId="77777777" w:rsidR="00C0150B" w:rsidRDefault="00C0150B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220" w14:textId="44CAA935" w:rsidR="00C0150B" w:rsidRDefault="00C0150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612F" w14:textId="296B2690" w:rsidR="00C0150B" w:rsidRPr="006F5AC6" w:rsidRDefault="00C0150B" w:rsidP="009644F5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46ED" w14:textId="6E30BB7B" w:rsidR="00C0150B" w:rsidRPr="00593C05" w:rsidRDefault="00C0150B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FDE" w14:textId="77777777" w:rsidR="00C0150B" w:rsidRPr="00086CFA" w:rsidRDefault="00C0150B" w:rsidP="009644F5">
            <w:pPr>
              <w:jc w:val="center"/>
            </w:pPr>
          </w:p>
        </w:tc>
      </w:tr>
      <w:tr w:rsidR="00593C05" w14:paraId="588BBBB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6AAB" w14:textId="77777777" w:rsidR="00593C05" w:rsidRDefault="00593C0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FFDB" w14:textId="6DD6705D" w:rsidR="00593C05" w:rsidRPr="000724DF" w:rsidRDefault="00C0150B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кта обследования жилищно-бытовых условий по месту жительства несовершеннолетнего, заключение по делу, для направления документов в Мирнинский городской суд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751" w14:textId="5F871024" w:rsidR="00593C05" w:rsidRPr="006F5AC6" w:rsidRDefault="00C0150B" w:rsidP="009644F5">
            <w:pPr>
              <w:jc w:val="center"/>
            </w:pPr>
            <w:r>
              <w:t>до 03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8157" w14:textId="7F5E2AA7" w:rsidR="00593C05" w:rsidRPr="00801D81" w:rsidRDefault="00593C05" w:rsidP="009644F5">
            <w:pPr>
              <w:jc w:val="center"/>
            </w:pPr>
            <w:r w:rsidRPr="00593C05"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1F3" w14:textId="77777777" w:rsidR="00593C05" w:rsidRPr="00086CFA" w:rsidRDefault="00593C05" w:rsidP="009644F5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65FC1A10" w:rsidR="009644F5" w:rsidRPr="006F5AC6" w:rsidRDefault="004963D5" w:rsidP="00636A1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644F5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4DD39F85" w:rsidR="009644F5" w:rsidRPr="00EC3EF0" w:rsidRDefault="009644F5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0A3222EA" w:rsidR="009644F5" w:rsidRPr="00E17139" w:rsidRDefault="00C0150B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4A9B860F" w:rsidR="009644F5" w:rsidRPr="00EC3EF0" w:rsidRDefault="009644F5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59EFC1EA" w:rsidR="009644F5" w:rsidRPr="00E17139" w:rsidRDefault="002418A2" w:rsidP="009644F5">
            <w:pPr>
              <w:jc w:val="both"/>
              <w:rPr>
                <w:bCs/>
              </w:rPr>
            </w:pPr>
            <w:r>
              <w:rPr>
                <w:bCs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102EC7A0" w:rsidR="009644F5" w:rsidRPr="00E17139" w:rsidRDefault="00D81A83" w:rsidP="009644F5">
            <w:pPr>
              <w:jc w:val="center"/>
              <w:rPr>
                <w:bCs/>
              </w:rPr>
            </w:pPr>
            <w:r w:rsidRPr="00D81A83"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1B4F5BEC" w:rsidR="009644F5" w:rsidRPr="00E17139" w:rsidRDefault="002418A2" w:rsidP="009644F5">
            <w:pPr>
              <w:jc w:val="center"/>
              <w:rPr>
                <w:bCs/>
              </w:rPr>
            </w:pPr>
            <w:r w:rsidRPr="002418A2"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D81A83" w14:paraId="601CA679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6B59" w14:textId="77777777" w:rsidR="00D81A83" w:rsidRPr="00EC3EF0" w:rsidRDefault="00D81A83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1878" w14:textId="5F1543B6" w:rsidR="00D81A83" w:rsidRDefault="00D81A83" w:rsidP="00A06E91">
            <w:pPr>
              <w:jc w:val="both"/>
              <w:rPr>
                <w:bCs/>
              </w:rPr>
            </w:pPr>
            <w:r>
              <w:rPr>
                <w:bCs/>
              </w:rPr>
              <w:t>Проведение профилактической беседы на тему «Экология» с учащимися 5-6 класс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816" w14:textId="3951CDBB" w:rsidR="00D81A83" w:rsidRPr="00E17139" w:rsidRDefault="00D81A83" w:rsidP="00A06E91">
            <w:pPr>
              <w:jc w:val="center"/>
              <w:rPr>
                <w:bCs/>
              </w:rPr>
            </w:pPr>
            <w:r>
              <w:rPr>
                <w:bCs/>
              </w:rPr>
              <w:t>по согласованию с директором школы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0913" w14:textId="5EC04F1D" w:rsidR="00D81A83" w:rsidRDefault="00D81A83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09E0" w14:textId="77777777" w:rsidR="00D81A83" w:rsidRPr="006F5AC6" w:rsidRDefault="00D81A83" w:rsidP="00A06E91">
            <w:pPr>
              <w:jc w:val="center"/>
              <w:rPr>
                <w:b/>
              </w:rPr>
            </w:pPr>
          </w:p>
        </w:tc>
      </w:tr>
      <w:tr w:rsidR="000E3F34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0FD536B8" w:rsidR="000E3F34" w:rsidRPr="00EC3EF0" w:rsidRDefault="000E3F34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191057F6" w:rsidR="000E3F34" w:rsidRPr="00E17139" w:rsidRDefault="00D81A83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чета об осуществлении органами местного самоуправления государственных полномочий Архангельской области по созданию и функционированию комиссий по делам несовершеннолетних и защите их прав МО ГО «Новая Земля» за 1 квартал 2021 год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01C85F08" w:rsidR="000E3F34" w:rsidRPr="00E17139" w:rsidRDefault="00D81A83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31.03.2021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7A7B2332" w:rsidR="000E3F34" w:rsidRPr="00E17139" w:rsidRDefault="0070137D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01A0E599" w:rsidR="00A06E91" w:rsidRPr="00EC3EF0" w:rsidRDefault="00A06E91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1494CD44" w:rsidR="00A06E91" w:rsidRPr="00EC3EF0" w:rsidRDefault="00A06E91" w:rsidP="00EC3EF0">
            <w:pPr>
              <w:pStyle w:val="a3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2B936367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6FA19690" w:rsidR="00A06E91" w:rsidRPr="006F5AC6" w:rsidRDefault="00DC340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чет коммунальных платежей за </w:t>
            </w:r>
            <w:r w:rsidR="008C088E">
              <w:rPr>
                <w:lang w:eastAsia="en-US"/>
              </w:rPr>
              <w:t>март</w:t>
            </w:r>
            <w:r>
              <w:rPr>
                <w:lang w:eastAsia="en-US"/>
              </w:rPr>
              <w:t xml:space="preserve"> 202</w:t>
            </w:r>
            <w:r w:rsidR="00AE132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46EF66DB" w:rsidR="00A06E91" w:rsidRPr="006F5AC6" w:rsidRDefault="008C088E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920B04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="00DC340F">
              <w:rPr>
                <w:lang w:eastAsia="en-US"/>
              </w:rPr>
              <w:t>.202</w:t>
            </w:r>
            <w:r w:rsidR="00AE132E">
              <w:rPr>
                <w:lang w:eastAsia="en-US"/>
              </w:rPr>
              <w:t>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0F58" w14:textId="6949BF2A" w:rsidR="00A06E91" w:rsidRDefault="00920B04" w:rsidP="00920B04">
            <w:pPr>
              <w:jc w:val="center"/>
            </w:pPr>
            <w:r>
              <w:t>Холод Д.В.</w:t>
            </w:r>
          </w:p>
          <w:p w14:paraId="4D37A5C5" w14:textId="5775C1AB" w:rsidR="008C088E" w:rsidRDefault="008C088E" w:rsidP="00920B04">
            <w:pPr>
              <w:jc w:val="center"/>
            </w:pPr>
            <w:r>
              <w:t>Шепранова Д.Н.</w:t>
            </w:r>
          </w:p>
          <w:p w14:paraId="0FA0C38D" w14:textId="4660B143" w:rsidR="00A06E91" w:rsidRDefault="00A06E91" w:rsidP="00A06E91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0D36517" w14:textId="77777777" w:rsidTr="00920B04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50592026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45E0706E" w:rsidR="00AE132E" w:rsidRPr="0052120D" w:rsidRDefault="00AE132E" w:rsidP="00AE132E">
            <w:r w:rsidRPr="00386B80">
              <w:t>Учет поступления имущества, отражение на счетах, составление отчетов</w:t>
            </w:r>
            <w:r w:rsidR="0052120D">
              <w:t xml:space="preserve"> за </w:t>
            </w:r>
            <w:r w:rsidR="0052120D">
              <w:rPr>
                <w:lang w:val="en-US"/>
              </w:rPr>
              <w:t>I</w:t>
            </w:r>
            <w:r w:rsidR="0052120D" w:rsidRPr="0052120D">
              <w:t xml:space="preserve"> </w:t>
            </w:r>
            <w:r w:rsidR="0052120D">
              <w:t>квартал 2021 г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A83" w14:textId="64831EE9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386B8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24B" w14:textId="77777777" w:rsidR="00AE132E" w:rsidRDefault="00AE132E" w:rsidP="00920B04">
            <w:pPr>
              <w:jc w:val="center"/>
            </w:pPr>
            <w:r>
              <w:t>Холод Д.В.</w:t>
            </w:r>
          </w:p>
          <w:p w14:paraId="22DC63FA" w14:textId="65170E8D" w:rsidR="0052120D" w:rsidRPr="00801D81" w:rsidRDefault="0052120D" w:rsidP="00920B04">
            <w:pPr>
              <w:jc w:val="center"/>
              <w:rPr>
                <w:lang w:eastAsia="en-US"/>
              </w:rPr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44EF2F47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06333D12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45FA439A" w:rsidR="00AE132E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EF2422"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E162" w14:textId="2D005220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EF2422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2CD" w14:textId="67EAECF1" w:rsidR="00AE132E" w:rsidRDefault="0052120D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76BA7C8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10506F5E" w:rsidR="00A06E91" w:rsidRDefault="00AE132E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сдача </w:t>
            </w:r>
            <w:r w:rsidR="0052120D">
              <w:rPr>
                <w:lang w:eastAsia="en-US"/>
              </w:rPr>
              <w:t>налоговых деклараций по налогу на имущество за 2020 год, статистической отчетности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0103BCB4" w:rsidR="00A06E91" w:rsidRPr="006F5AC6" w:rsidRDefault="0052120D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A54" w14:textId="77777777" w:rsidR="00AE132E" w:rsidRDefault="00AE132E" w:rsidP="00AE132E">
            <w:pPr>
              <w:jc w:val="center"/>
            </w:pPr>
            <w:r>
              <w:t>Сафронова И.Э.</w:t>
            </w:r>
          </w:p>
          <w:p w14:paraId="43A07E04" w14:textId="77777777" w:rsidR="00A06E91" w:rsidRDefault="00AE132E" w:rsidP="00AE132E">
            <w:pPr>
              <w:jc w:val="center"/>
            </w:pPr>
            <w:r>
              <w:t>Холод Д.В.</w:t>
            </w:r>
          </w:p>
          <w:p w14:paraId="481EEA32" w14:textId="6ED7634A" w:rsidR="00C46E45" w:rsidRDefault="00C46E45" w:rsidP="00AE132E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46E45" w14:paraId="7C2B1B53" w14:textId="77777777" w:rsidTr="008C11C9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75E" w14:textId="77777777" w:rsidR="00C46E45" w:rsidRDefault="00C46E4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609B" w14:textId="002CF1F7" w:rsidR="00C46E45" w:rsidRDefault="00C46E45" w:rsidP="00C46E45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, согласно план-графику закупок, подготовка договоров на постав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0409" w14:textId="1391473C" w:rsidR="00C46E45" w:rsidRPr="00AE132E" w:rsidRDefault="00C46E45" w:rsidP="00C46E45">
            <w:pPr>
              <w:spacing w:line="276" w:lineRule="auto"/>
              <w:jc w:val="center"/>
              <w:rPr>
                <w:lang w:eastAsia="en-US"/>
              </w:rPr>
            </w:pPr>
            <w:r w:rsidRPr="007543D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97C" w14:textId="77777777" w:rsidR="00C46E45" w:rsidRDefault="00C46E45" w:rsidP="00C46E45">
            <w:pPr>
              <w:jc w:val="center"/>
            </w:pPr>
            <w:r w:rsidRPr="007543D0">
              <w:t>Сафронова И.Э.</w:t>
            </w:r>
          </w:p>
          <w:p w14:paraId="6C36B0D6" w14:textId="77777777" w:rsidR="00C46E45" w:rsidRDefault="00C46E45" w:rsidP="00C46E45">
            <w:pPr>
              <w:jc w:val="center"/>
            </w:pPr>
            <w:r>
              <w:t>Холод Д.В.</w:t>
            </w:r>
          </w:p>
          <w:p w14:paraId="34838C0F" w14:textId="2278B807" w:rsidR="00C46E45" w:rsidRDefault="00C46E45" w:rsidP="00C46E45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88" w14:textId="77777777" w:rsidR="00C46E45" w:rsidRPr="003441FB" w:rsidRDefault="00C46E45" w:rsidP="00C46E4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6B475E1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0DA1B47D" w:rsidR="00A06E91" w:rsidRPr="006F5AC6" w:rsidRDefault="00AE132E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07BEDCDE" w:rsidR="00A06E91" w:rsidRPr="006F5AC6" w:rsidRDefault="00AE132E" w:rsidP="00A06E91">
            <w:pPr>
              <w:spacing w:line="276" w:lineRule="auto"/>
              <w:jc w:val="center"/>
              <w:rPr>
                <w:lang w:eastAsia="en-US"/>
              </w:rPr>
            </w:pPr>
            <w:r w:rsidRPr="00AE132E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F852" w14:textId="77777777" w:rsidR="00A06E91" w:rsidRDefault="00AE132E" w:rsidP="00AE132E">
            <w:pPr>
              <w:jc w:val="center"/>
            </w:pPr>
            <w:r>
              <w:t>Холод Д.В.</w:t>
            </w:r>
          </w:p>
          <w:p w14:paraId="403C9393" w14:textId="5AA6180E" w:rsidR="0052120D" w:rsidRPr="00801D81" w:rsidRDefault="0052120D" w:rsidP="00AE132E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ACC6565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2BF0A019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70472378" w:rsidR="00AE132E" w:rsidRDefault="00C46E45" w:rsidP="00AE132E">
            <w:pPr>
              <w:rPr>
                <w:lang w:eastAsia="en-US"/>
              </w:rPr>
            </w:pPr>
            <w:r>
              <w:t>Ра</w:t>
            </w:r>
            <w:r w:rsidR="00AE132E" w:rsidRPr="00214626">
              <w:t xml:space="preserve">змещение </w:t>
            </w:r>
            <w:r>
              <w:t xml:space="preserve">информации </w:t>
            </w:r>
            <w:r w:rsidR="00AE132E" w:rsidRPr="00214626">
              <w:t xml:space="preserve">в ЕИС «Zakupki.gov» </w:t>
            </w:r>
            <w:r>
              <w:t>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D41C" w14:textId="7341EFBA" w:rsidR="00AE132E" w:rsidRPr="006F5AC6" w:rsidRDefault="00C46E45" w:rsidP="00AE132E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5156" w14:textId="77777777" w:rsidR="00AE132E" w:rsidRDefault="00AE132E" w:rsidP="00AE132E">
            <w:pPr>
              <w:jc w:val="center"/>
            </w:pPr>
            <w:r w:rsidRPr="00214626">
              <w:t>Сафронова И.Э.</w:t>
            </w:r>
          </w:p>
          <w:p w14:paraId="0A330440" w14:textId="77A56050" w:rsidR="00AE132E" w:rsidRDefault="0052120D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1B26DF69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493AA48A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793AE7AD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6E7AA7"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358" w14:textId="63D6C2C5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6E7AA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C29" w14:textId="1E6CDEB1" w:rsidR="00AE132E" w:rsidRDefault="00AE132E" w:rsidP="00AE132E">
            <w:pPr>
              <w:jc w:val="center"/>
            </w:pPr>
            <w:r w:rsidRPr="006E7AA7">
              <w:t>Сафронова И.Э.</w:t>
            </w:r>
          </w:p>
          <w:p w14:paraId="51A7E911" w14:textId="0D34626D" w:rsidR="0052120D" w:rsidRDefault="0052120D" w:rsidP="00AE132E">
            <w:pPr>
              <w:jc w:val="center"/>
            </w:pPr>
            <w:r>
              <w:t>Холод Д.В.</w:t>
            </w:r>
          </w:p>
          <w:p w14:paraId="715D476B" w14:textId="073B48EB" w:rsidR="00AE132E" w:rsidRDefault="00AE132E" w:rsidP="00AE132E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6F73CD31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69C72A95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406E2B9E" w:rsidR="00AE132E" w:rsidRPr="006F5AC6" w:rsidRDefault="00AE132E" w:rsidP="00AE132E">
            <w:pPr>
              <w:spacing w:line="276" w:lineRule="auto"/>
              <w:jc w:val="both"/>
              <w:rPr>
                <w:lang w:eastAsia="en-US"/>
              </w:rPr>
            </w:pPr>
            <w:r w:rsidRPr="004F0E9F"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104" w14:textId="5D8C19A6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4F0E9F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27A" w14:textId="77777777" w:rsidR="00AE132E" w:rsidRDefault="00AE132E" w:rsidP="00AE132E">
            <w:pPr>
              <w:jc w:val="center"/>
            </w:pPr>
            <w:r w:rsidRPr="004F0E9F">
              <w:t>Сафронова И.Э.</w:t>
            </w:r>
          </w:p>
          <w:p w14:paraId="18573668" w14:textId="4B379F85" w:rsidR="0052120D" w:rsidRPr="00801D81" w:rsidRDefault="0052120D" w:rsidP="00AE132E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E132E" w14:paraId="3D81F5CA" w14:textId="77777777" w:rsidTr="00AE132E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18B977EA" w:rsidR="00AE132E" w:rsidRPr="00801D81" w:rsidRDefault="00AE132E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1CB09071" w:rsidR="00AE132E" w:rsidRDefault="00AE132E" w:rsidP="00AE132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0EC9" w14:textId="1FBF60A8" w:rsidR="00AE132E" w:rsidRPr="006F5AC6" w:rsidRDefault="00AE132E" w:rsidP="00AE132E">
            <w:pPr>
              <w:spacing w:line="276" w:lineRule="auto"/>
              <w:jc w:val="center"/>
              <w:rPr>
                <w:lang w:eastAsia="en-US"/>
              </w:rPr>
            </w:pPr>
            <w:r w:rsidRPr="00FC65E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631" w14:textId="77777777" w:rsidR="00AE132E" w:rsidRDefault="00AE132E" w:rsidP="00AE132E">
            <w:pPr>
              <w:jc w:val="center"/>
            </w:pPr>
            <w:r w:rsidRPr="00FC65E0">
              <w:t>Сафронова И.Э.</w:t>
            </w:r>
          </w:p>
          <w:p w14:paraId="43D96B6D" w14:textId="77777777" w:rsidR="00AE132E" w:rsidRDefault="00AE132E" w:rsidP="00AE132E">
            <w:pPr>
              <w:jc w:val="center"/>
            </w:pPr>
            <w:r>
              <w:t>Холод Д.В.</w:t>
            </w:r>
          </w:p>
          <w:p w14:paraId="3A55FE48" w14:textId="095C0ED0" w:rsidR="00C46E45" w:rsidRDefault="00C46E45" w:rsidP="00AE132E">
            <w:pPr>
              <w:jc w:val="center"/>
            </w:pPr>
            <w: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E132E" w:rsidRPr="003441FB" w:rsidRDefault="00AE132E" w:rsidP="00AE132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46E45" w14:paraId="1779047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0F8" w14:textId="77777777" w:rsidR="00C46E45" w:rsidRDefault="00C46E4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B8B" w14:textId="707B2FBE" w:rsidR="00C46E45" w:rsidRDefault="00C46E45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17FC" w14:textId="6F67ADE1" w:rsidR="00C46E45" w:rsidRDefault="00C46E45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171" w14:textId="6D9F5F16" w:rsidR="0052120D" w:rsidRDefault="0052120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4DBA55A0" w14:textId="77777777" w:rsidR="00442E1C" w:rsidRDefault="00442E1C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607FD2C5" w14:textId="68DFDDB3" w:rsidR="0052120D" w:rsidRDefault="0052120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C08F" w14:textId="77777777" w:rsidR="00C46E45" w:rsidRPr="003441FB" w:rsidRDefault="00C46E45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42E1C" w14:paraId="452E99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B37" w14:textId="77777777" w:rsidR="00442E1C" w:rsidRDefault="00442E1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3E5" w14:textId="5C923E3C" w:rsidR="00442E1C" w:rsidRDefault="00442E1C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5C9" w14:textId="20F19090" w:rsidR="00442E1C" w:rsidRDefault="00442E1C" w:rsidP="00A06E91">
            <w:pPr>
              <w:spacing w:line="276" w:lineRule="auto"/>
              <w:jc w:val="center"/>
              <w:rPr>
                <w:lang w:eastAsia="en-US"/>
              </w:rPr>
            </w:pPr>
            <w:r w:rsidRPr="00442E1C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B77E" w14:textId="77777777" w:rsidR="00442E1C" w:rsidRDefault="00442E1C" w:rsidP="00442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0B372E99" w14:textId="77777777" w:rsidR="00442E1C" w:rsidRDefault="00442E1C" w:rsidP="00442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7482BF55" w14:textId="5F03648B" w:rsidR="00442E1C" w:rsidRDefault="00442E1C" w:rsidP="00442E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C60" w14:textId="77777777" w:rsidR="00442E1C" w:rsidRPr="003441FB" w:rsidRDefault="00442E1C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3247670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067D7E03" w:rsidR="00A06E91" w:rsidRDefault="0052120D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х по движению материальных ценностей, подготовка документации по списанию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38498198" w:rsidR="00A06E91" w:rsidRDefault="00442E1C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559F" w14:textId="77777777" w:rsidR="00A06E91" w:rsidRDefault="0052120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14:paraId="276F2F65" w14:textId="55BE7C70" w:rsidR="0052120D" w:rsidRPr="0064274C" w:rsidRDefault="0052120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пранова Д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E91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784760EF" w:rsidR="00A06E91" w:rsidRPr="008A6070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6CE0F3BB" w:rsidR="00A06E91" w:rsidRDefault="001604D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Федеральную налоговую служ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124CF7AC" w:rsidR="00A06E91" w:rsidRDefault="001604D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12242">
              <w:rPr>
                <w:lang w:eastAsia="en-US"/>
              </w:rPr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C8" w14:textId="711F801C" w:rsidR="00A06E91" w:rsidRDefault="00E12242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0E8AB511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655EAD47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67A620A4" w:rsidR="001604DF" w:rsidRPr="00801D81" w:rsidRDefault="001604DF" w:rsidP="001604DF">
            <w:pPr>
              <w:rPr>
                <w:lang w:eastAsia="en-US"/>
              </w:rPr>
            </w:pPr>
            <w:r>
              <w:rPr>
                <w:lang w:eastAsia="en-US"/>
              </w:rPr>
              <w:t>Годовая отчетность в Министерство финансов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B55" w14:textId="6C5EA812" w:rsidR="001604DF" w:rsidRPr="00801D81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  <w:r w:rsidRPr="0040496A">
              <w:t xml:space="preserve">до </w:t>
            </w:r>
            <w:r w:rsidR="00E12242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27FD422F" w:rsidR="001604DF" w:rsidRDefault="00E12242" w:rsidP="001604DF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93CD9F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7C2A71C1" w:rsidR="00A06E91" w:rsidRPr="00801D81" w:rsidRDefault="00A06E9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722C79CF" w:rsidR="00A06E91" w:rsidRPr="00801D81" w:rsidRDefault="001604DF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годовая отчетность: Администрация, Совет депутатов, КРК МО ГО «Новая Земля»; учреждения (АвтоЭнергия, Узел Связи, 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2226B18F" w:rsidR="00A06E91" w:rsidRPr="00801D81" w:rsidRDefault="001604D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12242">
              <w:rPr>
                <w:lang w:eastAsia="en-US"/>
              </w:rPr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7C8" w14:textId="63E32889" w:rsidR="00A06E91" w:rsidRDefault="00E12242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12242" w14:paraId="43FD0FFA" w14:textId="77777777" w:rsidTr="00F87F1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E6AC" w14:textId="77777777" w:rsidR="00E12242" w:rsidRPr="00801D81" w:rsidRDefault="00E1224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4999" w14:textId="6A1D5E63" w:rsidR="00E12242" w:rsidRDefault="0092394F" w:rsidP="00A06E91">
            <w:r>
              <w:t>Годовая отчетность в РОССТА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8D3" w14:textId="385E1212" w:rsidR="00E12242" w:rsidRDefault="0092394F" w:rsidP="00F87F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A31E" w14:textId="3B05BCF0" w:rsidR="00E12242" w:rsidRDefault="0092394F" w:rsidP="00F87F19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EEC" w14:textId="77777777" w:rsidR="00E12242" w:rsidRDefault="00E12242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394F" w14:paraId="2D9C1D41" w14:textId="77777777" w:rsidTr="00F87F19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BBF9" w14:textId="77777777" w:rsidR="0092394F" w:rsidRPr="00801D81" w:rsidRDefault="0092394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C1A" w14:textId="52C285B8" w:rsidR="0092394F" w:rsidRDefault="0092394F" w:rsidP="00A06E91">
            <w:r>
              <w:t>Налоговые декларации по налогу на прибыль, НДС: Администрация, Совет депутатов, КРК; Учреждения: АвтоЭнергия, Узел связи, Умка, Семицветик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C9D2" w14:textId="507CDA76" w:rsidR="0092394F" w:rsidRDefault="0092394F" w:rsidP="00F87F19">
            <w:pPr>
              <w:spacing w:line="276" w:lineRule="auto"/>
              <w:jc w:val="center"/>
              <w:rPr>
                <w:lang w:eastAsia="en-US"/>
              </w:rPr>
            </w:pPr>
            <w:r w:rsidRPr="0092394F">
              <w:rPr>
                <w:lang w:eastAsia="en-US"/>
              </w:rPr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582E" w14:textId="5CA8AC84" w:rsidR="0092394F" w:rsidRDefault="0092394F" w:rsidP="00F87F19">
            <w:pPr>
              <w:jc w:val="center"/>
            </w:pPr>
            <w:r w:rsidRPr="0092394F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9CD9" w14:textId="77777777" w:rsidR="0092394F" w:rsidRDefault="0092394F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04DF" w14:paraId="69CBCA31" w14:textId="77777777" w:rsidTr="001604DF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4CE3BD1D" w:rsidR="001604DF" w:rsidRPr="00801D81" w:rsidRDefault="001604D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76A2CD6E" w:rsidR="001604DF" w:rsidRPr="00801D81" w:rsidRDefault="001604DF" w:rsidP="001604DF">
            <w: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D4E" w14:textId="5A7944E7" w:rsidR="001604DF" w:rsidRPr="00801D81" w:rsidRDefault="001604DF" w:rsidP="001604DF">
            <w:pPr>
              <w:jc w:val="center"/>
            </w:pPr>
            <w:r w:rsidRPr="00591F6E">
              <w:t xml:space="preserve">до </w:t>
            </w:r>
            <w:r w:rsidR="0092394F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831" w14:textId="46526015" w:rsidR="001604DF" w:rsidRDefault="0092394F" w:rsidP="001604DF">
            <w:pPr>
              <w:jc w:val="center"/>
            </w:pPr>
            <w:r w:rsidRPr="0092394F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1604DF" w:rsidRDefault="001604DF" w:rsidP="001604D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04F8" w14:paraId="43C3B08D" w14:textId="77777777" w:rsidTr="001B04F8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1FA9FC5B" w:rsidR="001B04F8" w:rsidRPr="00801D81" w:rsidRDefault="001B04F8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56E5AC4C" w:rsidR="001B04F8" w:rsidRDefault="00DB769A" w:rsidP="001B04F8">
            <w:r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690F8C01" w:rsidR="001B04F8" w:rsidRPr="00801D81" w:rsidRDefault="00DB769A" w:rsidP="001B04F8">
            <w:pPr>
              <w:jc w:val="center"/>
            </w:pPr>
            <w:r>
              <w:t xml:space="preserve">до </w:t>
            </w:r>
            <w:r w:rsidR="0092394F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2F5" w14:textId="2B1AD3A0" w:rsidR="001B04F8" w:rsidRDefault="0092394F" w:rsidP="001B04F8">
            <w:pPr>
              <w:jc w:val="center"/>
            </w:pPr>
            <w:r w:rsidRPr="0092394F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1B04F8" w:rsidRDefault="001B04F8" w:rsidP="001B04F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16F0" w14:paraId="1C97DA1A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648" w14:textId="77777777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C26" w14:textId="7CD27593" w:rsidR="005A16F0" w:rsidRDefault="005A16F0" w:rsidP="005A16F0">
            <w:r>
              <w:t>Баланс главного распорядителя, получателя бюджетных средств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F66" w14:textId="5853A3DF" w:rsidR="005A16F0" w:rsidRPr="00F90CA0" w:rsidRDefault="005A16F0" w:rsidP="005A16F0">
            <w:pPr>
              <w:jc w:val="center"/>
            </w:pPr>
            <w:r w:rsidRPr="00350744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D9D" w14:textId="1BC289B7" w:rsidR="005A16F0" w:rsidRDefault="005A16F0" w:rsidP="005A16F0">
            <w:pPr>
              <w:jc w:val="center"/>
            </w:pPr>
            <w:r w:rsidRPr="0035074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DC5" w14:textId="77777777" w:rsidR="005A16F0" w:rsidRDefault="005A16F0" w:rsidP="005A16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116542D1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5742E9A7" w:rsidR="00A5125F" w:rsidRPr="00801D81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05622B9D" w:rsidR="00A5125F" w:rsidRDefault="00A5125F" w:rsidP="00A5125F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B3A" w14:textId="464E526D" w:rsidR="00A5125F" w:rsidRPr="00801D81" w:rsidRDefault="00A5125F" w:rsidP="00A5125F">
            <w:pPr>
              <w:jc w:val="center"/>
            </w:pPr>
            <w:r w:rsidRPr="00F90CA0">
              <w:t xml:space="preserve">до </w:t>
            </w:r>
            <w:r w:rsidR="005A16F0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1A41" w14:textId="69D20BBF" w:rsidR="00A5125F" w:rsidRDefault="005A16F0" w:rsidP="00A5125F">
            <w:pPr>
              <w:jc w:val="center"/>
            </w:pPr>
            <w:r w:rsidRPr="005A16F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27376D5D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3D0A8728" w:rsidR="00A5125F" w:rsidRPr="00801D81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11E6A6FE" w:rsidR="00A5125F" w:rsidRPr="00801D81" w:rsidRDefault="00A5125F" w:rsidP="00A5125F">
            <w:r>
              <w:t>Консолидированный 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965A" w14:textId="23F1B115" w:rsidR="00A5125F" w:rsidRPr="00801D81" w:rsidRDefault="00A5125F" w:rsidP="00A5125F">
            <w:pPr>
              <w:jc w:val="center"/>
            </w:pPr>
            <w:r w:rsidRPr="00657DD5">
              <w:t xml:space="preserve">до </w:t>
            </w:r>
            <w:r w:rsidR="005A16F0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5F6" w14:textId="04E25CA7" w:rsidR="00A5125F" w:rsidRDefault="005A16F0" w:rsidP="00A5125F">
            <w:pPr>
              <w:jc w:val="center"/>
            </w:pPr>
            <w:r w:rsidRPr="005A16F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125F" w14:paraId="4B2128E7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2EEF" w14:textId="77777777" w:rsidR="00A5125F" w:rsidRDefault="00A5125F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43F8" w14:textId="5B7EACC4" w:rsidR="00A5125F" w:rsidRDefault="00A5125F" w:rsidP="00A5125F">
            <w:r>
              <w:t>Отчет о бюджетн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3CF5" w14:textId="021C5F19" w:rsidR="00A5125F" w:rsidRPr="003F0319" w:rsidRDefault="00A5125F" w:rsidP="00A5125F">
            <w:pPr>
              <w:jc w:val="center"/>
            </w:pPr>
            <w:r w:rsidRPr="00597533">
              <w:t xml:space="preserve">до </w:t>
            </w:r>
            <w:r w:rsidR="005A16F0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83A" w14:textId="5680ACB8" w:rsidR="00A5125F" w:rsidRPr="003F0319" w:rsidRDefault="005A16F0" w:rsidP="00A5125F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169" w14:textId="77777777" w:rsidR="00A5125F" w:rsidRDefault="00A5125F" w:rsidP="00A512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1AB4" w14:paraId="66CF7F0E" w14:textId="77777777" w:rsidTr="002B2E04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0500" w14:textId="77777777" w:rsidR="00111AB4" w:rsidRDefault="00111AB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E18" w14:textId="67DEDB54" w:rsidR="00111AB4" w:rsidRDefault="00A5125F" w:rsidP="002B2E04">
            <w:r>
              <w:t xml:space="preserve">Сведения о движении </w:t>
            </w:r>
            <w:r w:rsidR="00F15484">
              <w:t>нефинансовых активов консолидируемого бюджет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A8A" w14:textId="4A06BEB6" w:rsidR="00111AB4" w:rsidRPr="003F0319" w:rsidRDefault="005A16F0" w:rsidP="005A16F0">
            <w:pPr>
              <w:jc w:val="center"/>
            </w:pPr>
            <w:r>
              <w:t>д</w:t>
            </w:r>
            <w:r w:rsidR="00F15484" w:rsidRPr="00F15484">
              <w:t>о</w:t>
            </w:r>
            <w:r>
              <w:t xml:space="preserve">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B895" w14:textId="389607CA" w:rsidR="00111AB4" w:rsidRPr="003F0319" w:rsidRDefault="005A16F0" w:rsidP="002B2E04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DE9" w14:textId="77777777" w:rsidR="00111AB4" w:rsidRDefault="00111AB4" w:rsidP="002B2E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5D812B4E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D9FB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4F9F" w14:textId="52C7276E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4DA5" w14:textId="1C1025ED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9C5DD2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8655" w14:textId="328BA9A0" w:rsidR="007F0086" w:rsidRPr="005A16F0" w:rsidRDefault="007F0086" w:rsidP="007F0086">
            <w:pPr>
              <w:jc w:val="center"/>
            </w:pPr>
            <w:r w:rsidRPr="009C5DD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172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28DEC881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9B55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1F1" w14:textId="40450DB0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7A8" w14:textId="66167162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5377A1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8F36" w14:textId="0608ACFF" w:rsidR="007F0086" w:rsidRPr="005A16F0" w:rsidRDefault="007F0086" w:rsidP="007F0086">
            <w:pPr>
              <w:jc w:val="center"/>
            </w:pPr>
            <w:r w:rsidRPr="005377A1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2AB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2DC923E1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D7A9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1DC" w14:textId="1F604F83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финансовых результатах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B3D" w14:textId="74B57AA6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242D30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0697" w14:textId="712F3115" w:rsidR="007F0086" w:rsidRPr="005A16F0" w:rsidRDefault="007F0086" w:rsidP="007F0086">
            <w:pPr>
              <w:jc w:val="center"/>
            </w:pPr>
            <w:r w:rsidRPr="00242D3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1F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69FACB08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FFA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AD1B" w14:textId="16A4B0C8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BC5" w14:textId="47ABC5A5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F055E9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EFCA" w14:textId="23CA2E73" w:rsidR="007F0086" w:rsidRPr="005A16F0" w:rsidRDefault="007F0086" w:rsidP="007F0086">
            <w:pPr>
              <w:jc w:val="center"/>
            </w:pPr>
            <w:r w:rsidRPr="00F055E9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EF86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4AB7836A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828D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45D9" w14:textId="4992C315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по дебиторской и кредиторской задолженности (Бюдж, Дебе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B84" w14:textId="493A492A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0046E2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ADF1" w14:textId="5C15AAB2" w:rsidR="007F0086" w:rsidRPr="005A16F0" w:rsidRDefault="007F0086" w:rsidP="007F0086">
            <w:pPr>
              <w:jc w:val="center"/>
            </w:pPr>
            <w:r w:rsidRPr="000046E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256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576AAD3F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11A9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73EF" w14:textId="1A310E20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7F0086">
              <w:rPr>
                <w:lang w:eastAsia="en-US"/>
              </w:rPr>
              <w:t xml:space="preserve">Сведения по дебиторской и кредиторской задолженности (Бюдж, </w:t>
            </w:r>
            <w:r>
              <w:rPr>
                <w:lang w:eastAsia="en-US"/>
              </w:rPr>
              <w:t>Кредит</w:t>
            </w:r>
            <w:r w:rsidRPr="007F0086">
              <w:rPr>
                <w:lang w:eastAsia="en-US"/>
              </w:rPr>
              <w:t>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51B" w14:textId="4DB61621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5E74B3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27C" w14:textId="5D7BC328" w:rsidR="007F0086" w:rsidRPr="005A16F0" w:rsidRDefault="007F0086" w:rsidP="007F0086">
            <w:pPr>
              <w:jc w:val="center"/>
            </w:pPr>
            <w:r w:rsidRPr="005E74B3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453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0BD118F7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4773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DBF8" w14:textId="2246480A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од отчетов по сети, штатам и контингентам получателей бюджетных средств, состоящих на бюджетах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717" w14:textId="36AF2A7D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764DEA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9B4" w14:textId="78FDBBF9" w:rsidR="007F0086" w:rsidRPr="005A16F0" w:rsidRDefault="007F0086" w:rsidP="007F0086">
            <w:pPr>
              <w:jc w:val="center"/>
            </w:pPr>
            <w:r w:rsidRPr="00764DE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21E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24215222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91F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8E8F" w14:textId="778F149B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BE9" w14:textId="04B17138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A91075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C10" w14:textId="26511443" w:rsidR="007F0086" w:rsidRPr="005A16F0" w:rsidRDefault="007F0086" w:rsidP="007F0086">
            <w:pPr>
              <w:jc w:val="center"/>
            </w:pPr>
            <w:r w:rsidRPr="00A91075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A86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72CD804B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93A5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5FB" w14:textId="253ACCB5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нс государственного (муниципаль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49B" w14:textId="1356B0C4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E038EA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A30D" w14:textId="7FC814E2" w:rsidR="007F0086" w:rsidRPr="005A16F0" w:rsidRDefault="007F0086" w:rsidP="007F0086">
            <w:pPr>
              <w:jc w:val="center"/>
            </w:pPr>
            <w:r w:rsidRPr="00E038E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446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0086" w14:paraId="7CAF8196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A71" w14:textId="77777777" w:rsidR="007F0086" w:rsidRPr="00801D81" w:rsidRDefault="007F0086" w:rsidP="007F00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A25" w14:textId="433C2E60" w:rsidR="007F0086" w:rsidRDefault="007F0086" w:rsidP="007F008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движении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705" w14:textId="6C5E884B" w:rsidR="007F0086" w:rsidRPr="005A16F0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  <w:r w:rsidRPr="000817F6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BAC" w14:textId="019F9EC9" w:rsidR="007F0086" w:rsidRPr="005A16F0" w:rsidRDefault="007F0086" w:rsidP="007F0086">
            <w:pPr>
              <w:jc w:val="center"/>
            </w:pPr>
            <w:r w:rsidRPr="000817F6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972" w14:textId="77777777" w:rsidR="007F0086" w:rsidRDefault="007F0086" w:rsidP="007F008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3DC13CD0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4421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21D" w14:textId="4C83FF48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финансовых результатах деятельности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A22" w14:textId="06902C9C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4A2630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BA6" w14:textId="640C176A" w:rsidR="000E3907" w:rsidRPr="005A16F0" w:rsidRDefault="000E3907" w:rsidP="000E3907">
            <w:pPr>
              <w:jc w:val="center"/>
            </w:pPr>
            <w:r w:rsidRPr="004A263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CC37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698A7080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CE0D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1D8" w14:textId="1400C29C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E88" w14:textId="00C0A251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9010A2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0B1" w14:textId="791FA43C" w:rsidR="000E3907" w:rsidRPr="005A16F0" w:rsidRDefault="000E3907" w:rsidP="000E3907">
            <w:pPr>
              <w:jc w:val="center"/>
            </w:pPr>
            <w:r w:rsidRPr="009010A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C24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691FC2A9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999A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6D5D" w14:textId="0A53B5EB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б обязательствах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26AF" w14:textId="25DAAFB4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2778B5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D43" w14:textId="51935033" w:rsidR="000E3907" w:rsidRPr="005A16F0" w:rsidRDefault="000E3907" w:rsidP="000E3907">
            <w:pPr>
              <w:jc w:val="center"/>
            </w:pPr>
            <w:r w:rsidRPr="002778B5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3F78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5BAA4F66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C05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833" w14:textId="2867742D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B4E" w14:textId="3EEA8C4C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3A522E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10" w14:textId="47151F5E" w:rsidR="000E3907" w:rsidRPr="005A16F0" w:rsidRDefault="000E3907" w:rsidP="000E3907">
            <w:pPr>
              <w:jc w:val="center"/>
            </w:pPr>
            <w:r w:rsidRPr="003A522E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EC6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114C98D2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1A62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E55" w14:textId="64796C86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вижении нефинансовых активо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D93" w14:textId="5E2E6D86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126F44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36C" w14:textId="362CA3C5" w:rsidR="000E3907" w:rsidRPr="005A16F0" w:rsidRDefault="000E3907" w:rsidP="000E3907">
            <w:pPr>
              <w:jc w:val="center"/>
            </w:pPr>
            <w:r w:rsidRPr="00126F4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2BF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39EC7E72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AA93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6DF9" w14:textId="05CBB187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зменении остатков валюты баланса (в разрезе ВФО 2;3;4;5;6;7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AA6" w14:textId="43F788D6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341A8C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A272" w14:textId="0A496305" w:rsidR="000E3907" w:rsidRPr="005A16F0" w:rsidRDefault="000E3907" w:rsidP="000E3907">
            <w:pPr>
              <w:jc w:val="center"/>
            </w:pPr>
            <w:r w:rsidRPr="00341A8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0D4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3907" w14:paraId="5445F955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E77" w14:textId="77777777" w:rsidR="000E3907" w:rsidRPr="00801D81" w:rsidRDefault="000E3907" w:rsidP="000E390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E54" w14:textId="4ACDDE43" w:rsidR="000E3907" w:rsidRDefault="000E3907" w:rsidP="000E390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сполнении судебных решений по денежным обязательствам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A0DA" w14:textId="1F185542" w:rsidR="000E3907" w:rsidRPr="005A16F0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  <w:r w:rsidRPr="00AD10FB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7D8" w14:textId="038B942E" w:rsidR="000E3907" w:rsidRPr="005A16F0" w:rsidRDefault="000E3907" w:rsidP="000E3907">
            <w:pPr>
              <w:jc w:val="center"/>
            </w:pPr>
            <w:r w:rsidRPr="00AD10FB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2B5" w14:textId="77777777" w:rsidR="000E3907" w:rsidRDefault="000E3907" w:rsidP="000E39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16F0" w14:paraId="113BE2B4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708" w14:textId="77777777" w:rsidR="005A16F0" w:rsidRPr="00801D81" w:rsidRDefault="005A16F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15F" w14:textId="51F7094C" w:rsidR="005A16F0" w:rsidRDefault="005A16F0" w:rsidP="00F154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остатках денежных средств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FD4" w14:textId="0C6D70B0" w:rsidR="005A16F0" w:rsidRPr="00801D81" w:rsidRDefault="005A16F0" w:rsidP="00F15484">
            <w:pPr>
              <w:spacing w:line="276" w:lineRule="auto"/>
              <w:jc w:val="center"/>
              <w:rPr>
                <w:lang w:eastAsia="en-US"/>
              </w:rPr>
            </w:pPr>
            <w:r w:rsidRPr="005A16F0">
              <w:rPr>
                <w:lang w:eastAsia="en-US"/>
              </w:rPr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B73" w14:textId="1C2BFDCE" w:rsidR="005A16F0" w:rsidRPr="009E268E" w:rsidRDefault="005A16F0" w:rsidP="00F15484">
            <w:pPr>
              <w:jc w:val="center"/>
            </w:pPr>
            <w:r w:rsidRPr="005A16F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FC1" w14:textId="77777777" w:rsidR="005A16F0" w:rsidRDefault="005A16F0" w:rsidP="00F154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15484" w14:paraId="10C830B6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0CFF2220" w:rsidR="00F15484" w:rsidRPr="00801D81" w:rsidRDefault="00F1548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7226C0C2" w:rsidR="00F15484" w:rsidRDefault="00F15484" w:rsidP="00F15484">
            <w:r>
              <w:t>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2BF" w14:textId="1677251A" w:rsidR="00F15484" w:rsidRDefault="005A16F0" w:rsidP="00F15484">
            <w:pPr>
              <w:jc w:val="center"/>
            </w:pPr>
            <w:r w:rsidRPr="005A16F0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13E" w14:textId="2FF4F5CE" w:rsidR="00F15484" w:rsidRDefault="005A16F0" w:rsidP="00F15484">
            <w:pPr>
              <w:jc w:val="center"/>
            </w:pPr>
            <w:r w:rsidRPr="005A16F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F15484" w:rsidRPr="00801D81" w:rsidRDefault="00F15484" w:rsidP="00F1548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4C0DEED4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32CCCB04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74B8AD62" w:rsidR="005A16F0" w:rsidRDefault="005A16F0" w:rsidP="005A16F0">
            <w: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514B" w14:textId="777ACA75" w:rsidR="005A16F0" w:rsidRDefault="005A16F0" w:rsidP="005A16F0">
            <w:pPr>
              <w:jc w:val="center"/>
            </w:pPr>
            <w:r w:rsidRPr="00E30804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A80" w14:textId="3CB5E90F" w:rsidR="005A16F0" w:rsidRDefault="005A16F0" w:rsidP="005A16F0">
            <w:pPr>
              <w:jc w:val="center"/>
            </w:pPr>
            <w:r w:rsidRPr="00E3080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6F209790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7595246D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139B222F" w:rsidR="005A16F0" w:rsidRDefault="005A16F0" w:rsidP="005A16F0">
            <w: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84D" w14:textId="599DC9B7" w:rsidR="005A16F0" w:rsidRDefault="005A16F0" w:rsidP="005A16F0">
            <w:pPr>
              <w:jc w:val="center"/>
            </w:pPr>
            <w:r w:rsidRPr="004766D8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E8E4" w14:textId="15504840" w:rsidR="005A16F0" w:rsidRDefault="005A16F0" w:rsidP="005A16F0">
            <w:pPr>
              <w:jc w:val="center"/>
            </w:pPr>
            <w:r w:rsidRPr="004766D8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4B265654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75A370D7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4434C92D" w:rsidR="005A16F0" w:rsidRDefault="005A16F0" w:rsidP="005A16F0">
            <w:r>
              <w:t>Сведения о финансовых влож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0E1" w14:textId="011DEBA5" w:rsidR="005A16F0" w:rsidRDefault="005A16F0" w:rsidP="005A16F0">
            <w:pPr>
              <w:jc w:val="center"/>
            </w:pPr>
            <w:r w:rsidRPr="002D18D7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2AA1" w14:textId="73E5BCFB" w:rsidR="005A16F0" w:rsidRDefault="005A16F0" w:rsidP="005A16F0">
            <w:pPr>
              <w:jc w:val="center"/>
            </w:pPr>
            <w:r w:rsidRPr="002D18D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4F8C4E47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1A2CE311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14BB9D13" w:rsidR="005A16F0" w:rsidRDefault="005A16F0" w:rsidP="005A16F0">
            <w:r>
              <w:t>Сведения об исполнении судебных решений по денежным обязательствам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41DC" w14:textId="4F129E0F" w:rsidR="005A16F0" w:rsidRDefault="005A16F0" w:rsidP="005A16F0">
            <w:pPr>
              <w:jc w:val="center"/>
            </w:pPr>
            <w:r w:rsidRPr="00ED2DE7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03D3" w14:textId="184687E8" w:rsidR="005A16F0" w:rsidRDefault="005A16F0" w:rsidP="005A16F0">
            <w:pPr>
              <w:jc w:val="center"/>
            </w:pPr>
            <w:r w:rsidRPr="00ED2DE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56C1" w14:paraId="6037B84A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1E9B146D" w:rsidR="00EC56C1" w:rsidRPr="00801D81" w:rsidRDefault="00EC56C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36332D68" w:rsidR="00EC56C1" w:rsidRDefault="00EC56C1" w:rsidP="00EC56C1">
            <w:r>
              <w:t>Расходы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255" w14:textId="56A8672A" w:rsidR="00EC56C1" w:rsidRDefault="00EC56C1" w:rsidP="00EC56C1">
            <w:pPr>
              <w:jc w:val="center"/>
            </w:pPr>
            <w:r w:rsidRPr="00B14328">
              <w:t xml:space="preserve">до </w:t>
            </w:r>
            <w:r w:rsidR="005A16F0">
              <w:t>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51A" w14:textId="1088FF89" w:rsidR="00EC56C1" w:rsidRDefault="005A16F0" w:rsidP="00EC56C1">
            <w:pPr>
              <w:jc w:val="center"/>
            </w:pPr>
            <w:r w:rsidRPr="005A16F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EC56C1" w:rsidRPr="00801D81" w:rsidRDefault="00EC56C1" w:rsidP="00EC56C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0C21D10A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3E6B5D42" w:rsidR="005A16F0" w:rsidRPr="00801D81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5DF50FD2" w:rsidR="005A16F0" w:rsidRDefault="005A16F0" w:rsidP="005A16F0">
            <w:r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9CDA" w14:textId="0B1AA329" w:rsidR="005A16F0" w:rsidRDefault="005A16F0" w:rsidP="005A16F0">
            <w:pPr>
              <w:jc w:val="center"/>
            </w:pPr>
            <w:r w:rsidRPr="00E13C74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14A" w14:textId="17F21BD0" w:rsidR="005A16F0" w:rsidRDefault="005A16F0" w:rsidP="005A16F0">
            <w:pPr>
              <w:jc w:val="center"/>
            </w:pPr>
            <w:r w:rsidRPr="00E13C7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0D5F63C0" w14:textId="77777777" w:rsidTr="000624A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522A" w14:textId="77777777" w:rsidR="005A16F0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E270" w14:textId="7A6C9D35" w:rsidR="005A16F0" w:rsidRDefault="005A16F0" w:rsidP="005A16F0">
            <w:r>
              <w:t>Количество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99C" w14:textId="3479B69B" w:rsidR="005A16F0" w:rsidRDefault="005A16F0" w:rsidP="005A16F0">
            <w:pPr>
              <w:jc w:val="center"/>
            </w:pPr>
            <w:r w:rsidRPr="00DF02E7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D4FB" w14:textId="3C5F2F4D" w:rsidR="005A16F0" w:rsidRDefault="005A16F0" w:rsidP="005A16F0">
            <w:pPr>
              <w:jc w:val="center"/>
            </w:pPr>
            <w:r w:rsidRPr="00DF02E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7CD2" w14:textId="77777777" w:rsidR="005A16F0" w:rsidRPr="00801D81" w:rsidRDefault="005A16F0" w:rsidP="005A16F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5A16F0" w14:paraId="664A7F44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F16" w14:textId="77777777" w:rsidR="005A16F0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1BE" w14:textId="413A0F7A" w:rsidR="005A16F0" w:rsidRDefault="005A16F0" w:rsidP="005A16F0">
            <w:r>
              <w:t xml:space="preserve">Обеспечение стабильности региональных фондов </w:t>
            </w:r>
            <w:r>
              <w:lastRenderedPageBreak/>
              <w:t>финансовой поддержки муниципальных образ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E83" w14:textId="67112698" w:rsidR="005A16F0" w:rsidRDefault="005A16F0" w:rsidP="005A16F0">
            <w:pPr>
              <w:jc w:val="center"/>
            </w:pPr>
            <w:r w:rsidRPr="00C962EC">
              <w:lastRenderedPageBreak/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54A" w14:textId="180283AA" w:rsidR="005A16F0" w:rsidRPr="005E011A" w:rsidRDefault="005A16F0" w:rsidP="005A16F0">
            <w:pPr>
              <w:jc w:val="center"/>
            </w:pPr>
            <w:r w:rsidRPr="00C962E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685C" w14:textId="77777777" w:rsidR="005A16F0" w:rsidRPr="00801D81" w:rsidRDefault="005A16F0" w:rsidP="005A16F0">
            <w:pPr>
              <w:spacing w:line="276" w:lineRule="auto"/>
              <w:ind w:left="709"/>
              <w:jc w:val="center"/>
              <w:rPr>
                <w:lang w:eastAsia="en-US"/>
              </w:rPr>
            </w:pPr>
          </w:p>
        </w:tc>
      </w:tr>
      <w:tr w:rsidR="005A16F0" w14:paraId="538B2A98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3AED" w14:textId="77777777" w:rsidR="005A16F0" w:rsidRDefault="005A16F0" w:rsidP="005A16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06B" w14:textId="5AD0EA12" w:rsidR="005A16F0" w:rsidRDefault="005A16F0" w:rsidP="005A16F0">
            <w: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F69" w14:textId="439436C1" w:rsidR="005A16F0" w:rsidRDefault="005A16F0" w:rsidP="005A16F0">
            <w:pPr>
              <w:jc w:val="center"/>
            </w:pPr>
            <w:r w:rsidRPr="00FA0383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069" w14:textId="2805732A" w:rsidR="005A16F0" w:rsidRPr="005E011A" w:rsidRDefault="005A16F0" w:rsidP="005A16F0">
            <w:pPr>
              <w:jc w:val="center"/>
            </w:pPr>
            <w:r w:rsidRPr="00FA0383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97A3" w14:textId="77777777" w:rsidR="005A16F0" w:rsidRPr="00801D81" w:rsidRDefault="005A16F0" w:rsidP="005A16F0">
            <w:pPr>
              <w:spacing w:line="276" w:lineRule="auto"/>
              <w:ind w:left="709"/>
              <w:jc w:val="center"/>
              <w:rPr>
                <w:lang w:eastAsia="en-US"/>
              </w:rPr>
            </w:pPr>
          </w:p>
        </w:tc>
      </w:tr>
      <w:tr w:rsidR="00612594" w14:paraId="65B80EC7" w14:textId="77777777" w:rsidTr="004501F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0D0" w14:textId="61D0BD2B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A1FD" w14:textId="62FCDB71" w:rsidR="00612594" w:rsidRDefault="00612594" w:rsidP="00612594">
            <w:r>
              <w:t>Показатели сбалансированности местных бюджетов и муниципального долг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4C5D" w14:textId="288278F5" w:rsidR="00612594" w:rsidRDefault="00612594" w:rsidP="00612594">
            <w:pPr>
              <w:jc w:val="center"/>
            </w:pPr>
            <w:r w:rsidRPr="003F7551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5F" w14:textId="3067282B" w:rsidR="00612594" w:rsidRPr="005E011A" w:rsidRDefault="00612594" w:rsidP="00612594">
            <w:pPr>
              <w:jc w:val="center"/>
            </w:pPr>
            <w:r w:rsidRPr="003F7551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40AE" w14:textId="77777777" w:rsidR="00612594" w:rsidRPr="00801D81" w:rsidRDefault="00612594" w:rsidP="00612594">
            <w:pPr>
              <w:spacing w:line="276" w:lineRule="auto"/>
              <w:ind w:left="709"/>
              <w:jc w:val="center"/>
              <w:rPr>
                <w:lang w:eastAsia="en-US"/>
              </w:rPr>
            </w:pPr>
          </w:p>
        </w:tc>
      </w:tr>
      <w:tr w:rsidR="00612594" w14:paraId="4AFB239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D39" w14:textId="77777777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09EB" w14:textId="6DFD1AAC" w:rsidR="00612594" w:rsidRDefault="00612594" w:rsidP="00612594">
            <w:r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76A" w14:textId="4F59F406" w:rsidR="00612594" w:rsidRPr="00004299" w:rsidRDefault="00612594" w:rsidP="00612594">
            <w:pPr>
              <w:jc w:val="center"/>
            </w:pPr>
            <w:r w:rsidRPr="008E6091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BC71" w14:textId="48F36A9D" w:rsidR="00612594" w:rsidRDefault="00612594" w:rsidP="00612594">
            <w:pPr>
              <w:jc w:val="center"/>
            </w:pPr>
            <w:r w:rsidRPr="008E6091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25AC" w14:textId="77777777" w:rsidR="00612594" w:rsidRPr="00801D81" w:rsidRDefault="00612594" w:rsidP="0061259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5A7E0ABC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A53" w14:textId="77777777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E0D" w14:textId="28133142" w:rsidR="00612594" w:rsidRDefault="00612594" w:rsidP="00612594">
            <w:r>
              <w:t>Установление местных налогов и применение самообложения граждан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1C6" w14:textId="5960D8F9" w:rsidR="00612594" w:rsidRPr="00004299" w:rsidRDefault="00612594" w:rsidP="00612594">
            <w:pPr>
              <w:jc w:val="center"/>
            </w:pPr>
            <w:r w:rsidRPr="009311EC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CF5" w14:textId="7370A61D" w:rsidR="00612594" w:rsidRDefault="00612594" w:rsidP="00612594">
            <w:pPr>
              <w:jc w:val="center"/>
            </w:pPr>
            <w:r w:rsidRPr="009311E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A894" w14:textId="77777777" w:rsidR="00612594" w:rsidRPr="00801D81" w:rsidRDefault="00612594" w:rsidP="0061259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44C34A3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C0EA" w14:textId="77777777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617" w14:textId="3E8F718F" w:rsidR="00612594" w:rsidRDefault="00612594" w:rsidP="00612594">
            <w:r>
              <w:t>Установление органами государственной власти субъектов Российской Федерации нормативов отчислений т федеральных и региональных налогов и сборов в местные бюдже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51C" w14:textId="314B0D3C" w:rsidR="00612594" w:rsidRPr="00004299" w:rsidRDefault="00612594" w:rsidP="00612594">
            <w:pPr>
              <w:jc w:val="center"/>
            </w:pPr>
            <w:r w:rsidRPr="00331A24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1DB" w14:textId="274787F2" w:rsidR="00612594" w:rsidRDefault="00612594" w:rsidP="00612594">
            <w:pPr>
              <w:jc w:val="center"/>
            </w:pPr>
            <w:r w:rsidRPr="00331A2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1841" w14:textId="77777777" w:rsidR="00612594" w:rsidRPr="00801D81" w:rsidRDefault="00612594" w:rsidP="0061259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0E1E011C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D672" w14:textId="77777777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D412" w14:textId="4600D958" w:rsidR="00612594" w:rsidRDefault="00612594" w:rsidP="00612594">
            <w:r>
              <w:t>Статистические отчеты по МБУ «Узел связи 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655E" w14:textId="4F5EA8B6" w:rsidR="00612594" w:rsidRPr="00004299" w:rsidRDefault="00612594" w:rsidP="00612594">
            <w:pPr>
              <w:jc w:val="center"/>
            </w:pPr>
            <w:r w:rsidRPr="00FF4D7A">
              <w:t>до 31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525" w14:textId="7D7B1E10" w:rsidR="00612594" w:rsidRDefault="00612594" w:rsidP="00612594">
            <w:pPr>
              <w:jc w:val="center"/>
            </w:pPr>
            <w:r w:rsidRPr="00FF4D7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18CB" w14:textId="77777777" w:rsidR="00612594" w:rsidRPr="00801D81" w:rsidRDefault="00612594" w:rsidP="0061259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7172274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E9BB" w14:textId="77777777" w:rsidR="00612594" w:rsidRDefault="0061259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59EA" w14:textId="21B438A7" w:rsidR="00612594" w:rsidRDefault="00612594" w:rsidP="00041475">
            <w:r>
              <w:t>Сведения об остатках денежных средств учреждения (Администрация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B94" w14:textId="75FDA637" w:rsidR="00612594" w:rsidRPr="00004299" w:rsidRDefault="00612594" w:rsidP="00041475">
            <w:pPr>
              <w:jc w:val="center"/>
            </w:pPr>
            <w:r>
              <w:t>до 2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E1" w14:textId="13BE31BF" w:rsidR="00612594" w:rsidRDefault="00612594" w:rsidP="00041475">
            <w:pPr>
              <w:jc w:val="center"/>
            </w:pPr>
            <w:r w:rsidRPr="0061259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F7C" w14:textId="77777777" w:rsidR="00612594" w:rsidRPr="00801D81" w:rsidRDefault="0061259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16A2B67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F6B2" w14:textId="77777777" w:rsidR="00612594" w:rsidRDefault="00612594" w:rsidP="0061259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15B" w14:textId="233FCEB1" w:rsidR="00612594" w:rsidRDefault="00612594" w:rsidP="00612594">
            <w:r>
              <w:t>Заявка на финансирование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8C0" w14:textId="2D87065E" w:rsidR="00612594" w:rsidRPr="00004299" w:rsidRDefault="00612594" w:rsidP="00612594">
            <w:pPr>
              <w:jc w:val="center"/>
            </w:pPr>
            <w:r w:rsidRPr="003E002A">
              <w:t>до 2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310" w14:textId="300C00B1" w:rsidR="00612594" w:rsidRDefault="00612594" w:rsidP="00612594">
            <w:pPr>
              <w:jc w:val="center"/>
            </w:pPr>
            <w:r w:rsidRPr="003E002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830" w14:textId="77777777" w:rsidR="00612594" w:rsidRPr="00801D81" w:rsidRDefault="00612594" w:rsidP="0061259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67162CDD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98F" w14:textId="77777777" w:rsidR="00612594" w:rsidRDefault="0061259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9939" w14:textId="72C8567C" w:rsidR="00612594" w:rsidRDefault="00612594" w:rsidP="00041475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D96" w14:textId="452EC8D6" w:rsidR="00612594" w:rsidRPr="00004299" w:rsidRDefault="00612594" w:rsidP="0004147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E354" w14:textId="3E23C68A" w:rsidR="00612594" w:rsidRDefault="00612594" w:rsidP="00041475">
            <w:pPr>
              <w:jc w:val="center"/>
            </w:pPr>
            <w:r w:rsidRPr="0061259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CD34" w14:textId="77777777" w:rsidR="00612594" w:rsidRPr="00801D81" w:rsidRDefault="0061259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42022561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A113" w14:textId="77777777" w:rsidR="00612594" w:rsidRDefault="0061259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3151" w14:textId="274DAE6A" w:rsidR="00612594" w:rsidRDefault="00612594" w:rsidP="00041475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AFA" w14:textId="6CDA6B6F" w:rsidR="00612594" w:rsidRPr="00004299" w:rsidRDefault="00612594" w:rsidP="00041475">
            <w:pPr>
              <w:jc w:val="center"/>
            </w:pPr>
            <w:r>
              <w:t>до 04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EC1" w14:textId="65AAFCFA" w:rsidR="00612594" w:rsidRDefault="00612594" w:rsidP="00041475">
            <w:pPr>
              <w:jc w:val="center"/>
            </w:pPr>
            <w:r w:rsidRPr="0061259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2EB9" w14:textId="77777777" w:rsidR="00612594" w:rsidRPr="00801D81" w:rsidRDefault="0061259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12594" w14:paraId="3799F5F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574" w14:textId="77777777" w:rsidR="00612594" w:rsidRDefault="0061259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7AC7" w14:textId="6B6A647B" w:rsidR="00612594" w:rsidRDefault="00612594" w:rsidP="00041475">
            <w:r>
              <w:t>Отчет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A48" w14:textId="77749B0B" w:rsidR="00612594" w:rsidRPr="00004299" w:rsidRDefault="00612594" w:rsidP="00041475">
            <w:pPr>
              <w:jc w:val="center"/>
            </w:pPr>
            <w:r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0985" w14:textId="762E364A" w:rsidR="00612594" w:rsidRDefault="00EB0067" w:rsidP="00041475">
            <w:pPr>
              <w:jc w:val="center"/>
            </w:pPr>
            <w:r w:rsidRPr="00EB006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33A" w14:textId="77777777" w:rsidR="00612594" w:rsidRPr="00801D81" w:rsidRDefault="0061259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5B43A688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856" w14:textId="77777777" w:rsidR="00EB0067" w:rsidRDefault="00EB0067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FFC" w14:textId="4E16954F" w:rsidR="00EB0067" w:rsidRDefault="00EB0067" w:rsidP="00041475">
            <w:r>
              <w:t>Справка по консолидируемым расчетам по сч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119" w14:textId="4F0FB83C" w:rsidR="00EB0067" w:rsidRPr="00004299" w:rsidRDefault="00EB0067" w:rsidP="00041475">
            <w:pPr>
              <w:jc w:val="center"/>
            </w:pPr>
            <w:r w:rsidRPr="00EB0067"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AF2" w14:textId="21E993CF" w:rsidR="00EB0067" w:rsidRDefault="00EB0067" w:rsidP="00041475">
            <w:pPr>
              <w:jc w:val="center"/>
            </w:pPr>
            <w:r w:rsidRPr="00EB006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CEF7" w14:textId="77777777" w:rsidR="00EB0067" w:rsidRPr="00801D81" w:rsidRDefault="00EB0067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7F9C604F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20E" w14:textId="77777777" w:rsidR="00EB0067" w:rsidRDefault="00EB0067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164B" w14:textId="7E994ECD" w:rsidR="00EB0067" w:rsidRDefault="00EB0067" w:rsidP="00041475">
            <w:r>
              <w:t>Консолидированный отчет о кассовых поступлениях и выбыт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19B" w14:textId="6EEF0369" w:rsidR="00EB0067" w:rsidRPr="00004299" w:rsidRDefault="00EB0067" w:rsidP="00041475">
            <w:pPr>
              <w:jc w:val="center"/>
            </w:pPr>
            <w:r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049" w14:textId="5F8BAA92" w:rsidR="00EB0067" w:rsidRDefault="00EB0067" w:rsidP="00041475">
            <w:pPr>
              <w:jc w:val="center"/>
            </w:pPr>
            <w:r w:rsidRPr="00EB006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D93" w14:textId="77777777" w:rsidR="00EB0067" w:rsidRPr="00801D81" w:rsidRDefault="00EB0067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2BC0042C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9FA" w14:textId="77777777" w:rsidR="00EB0067" w:rsidRDefault="00EB0067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86D1" w14:textId="443B5EA8" w:rsidR="00EB0067" w:rsidRDefault="00EB0067" w:rsidP="00041475">
            <w:r>
              <w:t>Отчет по межбюджетным трансфер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873" w14:textId="3EF6CC0C" w:rsidR="00EB0067" w:rsidRPr="00004299" w:rsidRDefault="00EB0067" w:rsidP="00041475">
            <w:pPr>
              <w:jc w:val="center"/>
            </w:pPr>
            <w:r w:rsidRPr="00EB0067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C88" w14:textId="39B97287" w:rsidR="00EB0067" w:rsidRDefault="00EB0067" w:rsidP="00041475">
            <w:pPr>
              <w:jc w:val="center"/>
            </w:pPr>
            <w:r w:rsidRPr="00EB006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4E56" w14:textId="77777777" w:rsidR="00EB0067" w:rsidRPr="00801D81" w:rsidRDefault="00EB0067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11144FB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277D" w14:textId="77777777" w:rsidR="00EB0067" w:rsidRDefault="00EB0067" w:rsidP="00EB006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816" w14:textId="1CA3CD85" w:rsidR="00EB0067" w:rsidRDefault="00EB0067" w:rsidP="00EB0067">
            <w:r>
              <w:t>Отчет о кредитах, полученных МО и привлечённых от других бюджетов бюджетной системы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704" w14:textId="11CD3C9D" w:rsidR="00EB0067" w:rsidRPr="00004299" w:rsidRDefault="00EB0067" w:rsidP="00EB0067">
            <w:pPr>
              <w:jc w:val="center"/>
            </w:pPr>
            <w:r w:rsidRPr="00701642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A90B" w14:textId="099B1533" w:rsidR="00EB0067" w:rsidRDefault="00EB0067" w:rsidP="00EB0067">
            <w:pPr>
              <w:jc w:val="center"/>
            </w:pPr>
            <w:r w:rsidRPr="00701642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D6BF" w14:textId="77777777" w:rsidR="00EB0067" w:rsidRPr="00801D81" w:rsidRDefault="00EB0067" w:rsidP="00EB006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06AF8F79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951" w14:textId="77777777" w:rsidR="00EB0067" w:rsidRDefault="00EB0067" w:rsidP="00EB006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815" w14:textId="1099C26D" w:rsidR="00EB0067" w:rsidRDefault="00EB0067" w:rsidP="00EB0067">
            <w:r>
              <w:t>Информация о долговых обязательства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530" w14:textId="289443D2" w:rsidR="00EB0067" w:rsidRPr="00004299" w:rsidRDefault="00EB0067" w:rsidP="00EB0067">
            <w:pPr>
              <w:jc w:val="center"/>
            </w:pPr>
            <w:r w:rsidRPr="00BC074C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D7D2" w14:textId="5AFA986B" w:rsidR="00EB0067" w:rsidRDefault="00EB0067" w:rsidP="00EB0067">
            <w:pPr>
              <w:jc w:val="center"/>
            </w:pPr>
            <w:r w:rsidRPr="00BC074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74C4" w14:textId="77777777" w:rsidR="00EB0067" w:rsidRPr="00801D81" w:rsidRDefault="00EB0067" w:rsidP="00EB006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7CE2C11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A07" w14:textId="77777777" w:rsidR="00EB0067" w:rsidRDefault="00EB0067" w:rsidP="00EB006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A6A" w14:textId="20968602" w:rsidR="00EB0067" w:rsidRDefault="00EB0067" w:rsidP="00EB0067">
            <w:r>
              <w:t>Отчет о поступлениях налоговых и неналоговых доход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D01" w14:textId="47C84B30" w:rsidR="00EB0067" w:rsidRPr="00004299" w:rsidRDefault="00EB0067" w:rsidP="00EB0067">
            <w:pPr>
              <w:jc w:val="center"/>
            </w:pPr>
            <w:r w:rsidRPr="00FD28CB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378F" w14:textId="69F9512B" w:rsidR="00EB0067" w:rsidRDefault="00EB0067" w:rsidP="00EB0067">
            <w:pPr>
              <w:jc w:val="center"/>
            </w:pPr>
            <w:r w:rsidRPr="00FD28CB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467" w14:textId="77777777" w:rsidR="00EB0067" w:rsidRPr="00801D81" w:rsidRDefault="00EB0067" w:rsidP="00EB006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79A607B0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763" w14:textId="77777777" w:rsidR="00EB0067" w:rsidRDefault="00EB0067" w:rsidP="00EB006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327" w14:textId="3D97D15D" w:rsidR="00EB0067" w:rsidRDefault="00EB0067" w:rsidP="00EB0067">
            <w:r>
              <w:t>Консолидированный отчет о движении денеж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87B" w14:textId="5715564A" w:rsidR="00EB0067" w:rsidRPr="00004299" w:rsidRDefault="00EB0067" w:rsidP="00EB0067">
            <w:pPr>
              <w:jc w:val="center"/>
            </w:pPr>
            <w:r w:rsidRPr="00F5613B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D29" w14:textId="689C2847" w:rsidR="00EB0067" w:rsidRDefault="00EB0067" w:rsidP="00EB0067">
            <w:pPr>
              <w:jc w:val="center"/>
            </w:pPr>
            <w:r w:rsidRPr="00F5613B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0364" w14:textId="77777777" w:rsidR="00EB0067" w:rsidRPr="00801D81" w:rsidRDefault="00EB0067" w:rsidP="00EB006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B0067" w14:paraId="6DE48DD4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AE7" w14:textId="77777777" w:rsidR="00EB0067" w:rsidRDefault="00EB0067" w:rsidP="00EB0067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6C16" w14:textId="3DC6E335" w:rsidR="00EB0067" w:rsidRDefault="00EB0067" w:rsidP="00EB0067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C5C" w14:textId="4A652362" w:rsidR="00EB0067" w:rsidRPr="00004299" w:rsidRDefault="00EB0067" w:rsidP="00EB0067">
            <w:pPr>
              <w:jc w:val="center"/>
            </w:pPr>
            <w:r w:rsidRPr="007B7A96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37E" w14:textId="250B4829" w:rsidR="00EB0067" w:rsidRDefault="00EB0067" w:rsidP="00EB0067">
            <w:pPr>
              <w:jc w:val="center"/>
            </w:pPr>
            <w:r w:rsidRPr="007B7A96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C2C" w14:textId="77777777" w:rsidR="00EB0067" w:rsidRPr="00801D81" w:rsidRDefault="00EB0067" w:rsidP="00EB0067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44455" w14:paraId="58E7FE5A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30" w14:textId="77777777" w:rsidR="00B44455" w:rsidRDefault="00B44455" w:rsidP="00B44455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A903" w14:textId="675539DC" w:rsidR="00B44455" w:rsidRDefault="00B44455" w:rsidP="00B44455">
            <w:r>
              <w:t>Статистический отчет о среднесписочном составе, заработной плате и движении работников (Администрация, АвтоЭнергия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F61" w14:textId="1F76072B" w:rsidR="00B44455" w:rsidRPr="00004299" w:rsidRDefault="00B44455" w:rsidP="00B44455">
            <w:pPr>
              <w:jc w:val="center"/>
            </w:pPr>
            <w:r w:rsidRPr="00A21515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D88" w14:textId="0DFDC4B5" w:rsidR="00B44455" w:rsidRDefault="00B44455" w:rsidP="00B44455">
            <w:pPr>
              <w:jc w:val="center"/>
            </w:pPr>
            <w:r w:rsidRPr="00A21515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675" w14:textId="77777777" w:rsidR="00B44455" w:rsidRPr="00801D81" w:rsidRDefault="00B44455" w:rsidP="00B4445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44455" w14:paraId="404DC2F2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0538" w14:textId="77777777" w:rsidR="00B44455" w:rsidRDefault="00B4445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2823" w14:textId="35D6B10E" w:rsidR="00B44455" w:rsidRDefault="00B44455" w:rsidP="00041475">
            <w: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4AE" w14:textId="71E5F911" w:rsidR="00B44455" w:rsidRPr="00004299" w:rsidRDefault="00A03560" w:rsidP="00041475">
            <w:pPr>
              <w:jc w:val="center"/>
            </w:pPr>
            <w:r>
              <w:t>до 0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95E" w14:textId="774B886B" w:rsidR="00B44455" w:rsidRDefault="00A03560" w:rsidP="00041475">
            <w:pPr>
              <w:jc w:val="center"/>
            </w:pPr>
            <w:r w:rsidRPr="00A0356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930A" w14:textId="77777777" w:rsidR="00B44455" w:rsidRPr="00801D81" w:rsidRDefault="00B4445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3560" w14:paraId="7E5E17E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4061" w14:textId="77777777" w:rsidR="00A03560" w:rsidRDefault="00A03560" w:rsidP="00A0356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9777" w14:textId="0A262F2D" w:rsidR="00A03560" w:rsidRDefault="00A03560" w:rsidP="00A03560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BFC" w14:textId="17F0C389" w:rsidR="00A03560" w:rsidRPr="00004299" w:rsidRDefault="00A03560" w:rsidP="00A03560">
            <w:pPr>
              <w:jc w:val="center"/>
            </w:pPr>
            <w:r w:rsidRPr="0034138A">
              <w:t>до 0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E85" w14:textId="0A8A28BA" w:rsidR="00A03560" w:rsidRDefault="00A03560" w:rsidP="00A03560">
            <w:pPr>
              <w:jc w:val="center"/>
            </w:pPr>
            <w:r w:rsidRPr="0034138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B90" w14:textId="77777777" w:rsidR="00A03560" w:rsidRPr="00801D81" w:rsidRDefault="00A03560" w:rsidP="00A0356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2DD5BBE1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096" w14:textId="77777777" w:rsidR="009F4AF4" w:rsidRDefault="009F4AF4" w:rsidP="009F4AF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D831" w14:textId="762D2094" w:rsidR="009F4AF4" w:rsidRDefault="009F4AF4" w:rsidP="009F4AF4">
            <w:r>
              <w:t>Детализация расходов по КОСГ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048" w14:textId="112B4E5C" w:rsidR="009F4AF4" w:rsidRPr="00004299" w:rsidRDefault="009F4AF4" w:rsidP="009F4AF4">
            <w:pPr>
              <w:jc w:val="center"/>
            </w:pPr>
            <w:r w:rsidRPr="002231F9">
              <w:t>до 0</w:t>
            </w:r>
            <w:r>
              <w:t>7</w:t>
            </w:r>
            <w:r w:rsidRPr="002231F9">
              <w:t>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1A4" w14:textId="4479053E" w:rsidR="009F4AF4" w:rsidRDefault="009F4AF4" w:rsidP="009F4AF4">
            <w:pPr>
              <w:jc w:val="center"/>
            </w:pPr>
            <w:r w:rsidRPr="002231F9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7EFE" w14:textId="77777777" w:rsidR="009F4AF4" w:rsidRPr="00801D81" w:rsidRDefault="009F4AF4" w:rsidP="009F4AF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24B3A56E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61EB" w14:textId="77777777" w:rsidR="009F4AF4" w:rsidRDefault="009F4AF4" w:rsidP="009F4AF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6D3" w14:textId="5E1B0936" w:rsidR="009F4AF4" w:rsidRDefault="009F4AF4" w:rsidP="009F4AF4">
            <w:r>
              <w:t>Отчет по использованию средств областного бюджета по КОСГУ 310,3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945" w14:textId="0DA5384F" w:rsidR="009F4AF4" w:rsidRPr="00004299" w:rsidRDefault="009F4AF4" w:rsidP="009F4AF4">
            <w:pPr>
              <w:jc w:val="center"/>
            </w:pPr>
            <w:r w:rsidRPr="00253B39"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3E2" w14:textId="166DDB5C" w:rsidR="009F4AF4" w:rsidRDefault="009F4AF4" w:rsidP="009F4AF4">
            <w:pPr>
              <w:jc w:val="center"/>
            </w:pPr>
            <w:r w:rsidRPr="00253B39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4172" w14:textId="77777777" w:rsidR="009F4AF4" w:rsidRPr="00801D81" w:rsidRDefault="009F4AF4" w:rsidP="009F4AF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7BAED00F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AA59" w14:textId="77777777" w:rsidR="009F4AF4" w:rsidRDefault="009F4AF4" w:rsidP="009F4AF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031" w14:textId="2CDF9953" w:rsidR="009F4AF4" w:rsidRDefault="009F4AF4" w:rsidP="009F4AF4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72B2" w14:textId="2D28A0F6" w:rsidR="009F4AF4" w:rsidRPr="00004299" w:rsidRDefault="009F4AF4" w:rsidP="009F4AF4">
            <w:pPr>
              <w:jc w:val="center"/>
            </w:pPr>
            <w:r w:rsidRPr="00087384"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7A9" w14:textId="0AB3C53A" w:rsidR="009F4AF4" w:rsidRDefault="009F4AF4" w:rsidP="009F4AF4">
            <w:pPr>
              <w:jc w:val="center"/>
            </w:pPr>
            <w:r w:rsidRPr="0008738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5CC" w14:textId="77777777" w:rsidR="009F4AF4" w:rsidRPr="00801D81" w:rsidRDefault="009F4AF4" w:rsidP="009F4AF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170A239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B424" w14:textId="77777777" w:rsidR="009F4AF4" w:rsidRDefault="009F4AF4" w:rsidP="009F4AF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533" w14:textId="2CE96438" w:rsidR="009F4AF4" w:rsidRDefault="009F4AF4" w:rsidP="009F4AF4">
            <w:r>
              <w:t>Размещение информации о долговых обязательствах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437D" w14:textId="160FF3F7" w:rsidR="009F4AF4" w:rsidRPr="00004299" w:rsidRDefault="009F4AF4" w:rsidP="009F4AF4">
            <w:pPr>
              <w:jc w:val="center"/>
            </w:pPr>
            <w:r w:rsidRPr="00475E74"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E3B5" w14:textId="7D0F016D" w:rsidR="009F4AF4" w:rsidRDefault="009F4AF4" w:rsidP="009F4AF4">
            <w:pPr>
              <w:jc w:val="center"/>
            </w:pPr>
            <w:r w:rsidRPr="00475E7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3AB" w14:textId="77777777" w:rsidR="009F4AF4" w:rsidRPr="00801D81" w:rsidRDefault="009F4AF4" w:rsidP="009F4AF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5B8D6521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96F" w14:textId="77777777" w:rsidR="009F4AF4" w:rsidRDefault="009F4AF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15B" w14:textId="3DA588FD" w:rsidR="009F4AF4" w:rsidRDefault="009F4AF4" w:rsidP="00041475">
            <w:r>
              <w:t>Отчет об использовании субсидий (субвенций), предоставленных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538" w14:textId="3829644C" w:rsidR="009F4AF4" w:rsidRPr="00004299" w:rsidRDefault="009F4AF4" w:rsidP="00041475">
            <w:pPr>
              <w:jc w:val="center"/>
            </w:pPr>
            <w:r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F1EB" w14:textId="3E2226C5" w:rsidR="009F4AF4" w:rsidRDefault="009F4AF4" w:rsidP="00041475">
            <w:pPr>
              <w:jc w:val="center"/>
            </w:pPr>
            <w:r w:rsidRPr="009F4AF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B6A3" w14:textId="77777777" w:rsidR="009F4AF4" w:rsidRPr="00801D81" w:rsidRDefault="009F4AF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5BF1E63C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4F94" w14:textId="77777777" w:rsidR="009F4AF4" w:rsidRDefault="009F4AF4" w:rsidP="009F4AF4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0D3" w14:textId="06E13500" w:rsidR="009F4AF4" w:rsidRDefault="009F4AF4" w:rsidP="009F4AF4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3340" w14:textId="3D00EA95" w:rsidR="009F4AF4" w:rsidRPr="00004299" w:rsidRDefault="009F4AF4" w:rsidP="009F4AF4">
            <w:pPr>
              <w:jc w:val="center"/>
            </w:pPr>
            <w:r w:rsidRPr="00CA6205">
              <w:t>до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480" w14:textId="67343AAE" w:rsidR="009F4AF4" w:rsidRDefault="009F4AF4" w:rsidP="009F4AF4">
            <w:pPr>
              <w:jc w:val="center"/>
            </w:pPr>
            <w:r w:rsidRPr="00CA6205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975" w14:textId="77777777" w:rsidR="009F4AF4" w:rsidRPr="00801D81" w:rsidRDefault="009F4AF4" w:rsidP="009F4AF4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141626C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8D8D" w14:textId="77777777" w:rsidR="009F4AF4" w:rsidRDefault="009F4AF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CC2" w14:textId="5DB0522E" w:rsidR="009F4AF4" w:rsidRDefault="009F4AF4" w:rsidP="00041475">
            <w:r>
              <w:t>ЗП-задолжен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C8F" w14:textId="6EAC6D13" w:rsidR="009F4AF4" w:rsidRPr="00004299" w:rsidRDefault="009F4AF4" w:rsidP="00041475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89F" w14:textId="245F998B" w:rsidR="009F4AF4" w:rsidRDefault="009F4AF4" w:rsidP="00041475">
            <w:pPr>
              <w:jc w:val="center"/>
            </w:pPr>
            <w:r w:rsidRPr="009F4AF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8153" w14:textId="77777777" w:rsidR="009F4AF4" w:rsidRPr="00801D81" w:rsidRDefault="009F4AF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32B910B6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D3B2" w14:textId="77777777" w:rsidR="009F4AF4" w:rsidRDefault="009F4AF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FF92" w14:textId="3820CEF0" w:rsidR="009F4AF4" w:rsidRDefault="009F4AF4" w:rsidP="00041475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ED0" w14:textId="572DEE81" w:rsidR="009F4AF4" w:rsidRPr="00004299" w:rsidRDefault="009F4AF4" w:rsidP="0004147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F543" w14:textId="7729343C" w:rsidR="009F4AF4" w:rsidRDefault="009F4AF4" w:rsidP="00041475">
            <w:pPr>
              <w:jc w:val="center"/>
            </w:pPr>
            <w:r w:rsidRPr="009F4AF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AB3" w14:textId="77777777" w:rsidR="009F4AF4" w:rsidRPr="00801D81" w:rsidRDefault="009F4AF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6E78E9F2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3D5" w14:textId="77777777" w:rsidR="009F4AF4" w:rsidRDefault="009F4AF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3A2" w14:textId="027DF0A6" w:rsidR="009F4AF4" w:rsidRDefault="009F4AF4" w:rsidP="00041475">
            <w:r>
              <w:t>Формирование выписок по ОМСУ и бюджетным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B536" w14:textId="67A352F4" w:rsidR="009F4AF4" w:rsidRPr="00004299" w:rsidRDefault="009F4AF4" w:rsidP="00041475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006" w14:textId="14422ACD" w:rsidR="009F4AF4" w:rsidRDefault="009F4AF4" w:rsidP="00041475">
            <w:pPr>
              <w:jc w:val="center"/>
            </w:pPr>
            <w:r w:rsidRPr="009F4AF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CC5" w14:textId="77777777" w:rsidR="009F4AF4" w:rsidRPr="00801D81" w:rsidRDefault="009F4AF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9F4AF4" w14:paraId="142CEE9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5B6" w14:textId="77777777" w:rsidR="009F4AF4" w:rsidRDefault="009F4AF4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1D0" w14:textId="1F12A502" w:rsidR="009F4AF4" w:rsidRDefault="009F4AF4" w:rsidP="00041475">
            <w:r>
              <w:t>Составление Журнала № 2 с безналичными денежны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46E" w14:textId="59ED9276" w:rsidR="009F4AF4" w:rsidRPr="00004299" w:rsidRDefault="009F4AF4" w:rsidP="0004147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ED1" w14:textId="2BB3B925" w:rsidR="009F4AF4" w:rsidRDefault="009F4AF4" w:rsidP="00041475">
            <w:pPr>
              <w:jc w:val="center"/>
            </w:pPr>
            <w:r w:rsidRPr="009F4AF4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867C" w14:textId="77777777" w:rsidR="009F4AF4" w:rsidRPr="00801D81" w:rsidRDefault="009F4AF4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0F86" w14:paraId="4DD3CAE6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3A7" w14:textId="77777777" w:rsidR="006A0F86" w:rsidRDefault="006A0F86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9FA" w14:textId="6DBC9604" w:rsidR="006A0F86" w:rsidRDefault="006A0F86" w:rsidP="00041475">
            <w:r>
              <w:t>Формирование ключей электронно-цифровой подпис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13A1" w14:textId="2C6E43DF" w:rsidR="006A0F86" w:rsidRPr="00004299" w:rsidRDefault="006A0F86" w:rsidP="00041475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26A" w14:textId="2156BA8C" w:rsidR="006A0F86" w:rsidRDefault="006A0F86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7B4" w14:textId="77777777" w:rsidR="006A0F86" w:rsidRPr="00801D81" w:rsidRDefault="006A0F86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0F86" w14:paraId="7B017560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B946" w14:textId="77777777" w:rsidR="006A0F86" w:rsidRDefault="006A0F86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97F" w14:textId="6982DA5A" w:rsidR="006A0F86" w:rsidRDefault="006A0F86" w:rsidP="00041475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986" w14:textId="79E88A9B" w:rsidR="006A0F86" w:rsidRPr="00004299" w:rsidRDefault="006A0F86" w:rsidP="0004147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5218" w14:textId="44F73AAD" w:rsidR="006A0F86" w:rsidRDefault="006A0F86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4973" w14:textId="77777777" w:rsidR="006A0F86" w:rsidRPr="00801D81" w:rsidRDefault="006A0F86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6A0F86" w14:paraId="59A0A0C4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5E0" w14:textId="77777777" w:rsidR="006A0F86" w:rsidRDefault="006A0F86" w:rsidP="006A0F86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AF3" w14:textId="34AB22CC" w:rsidR="006A0F86" w:rsidRDefault="006A0F86" w:rsidP="006A0F86">
            <w:r>
              <w:t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E512" w14:textId="3D44AE39" w:rsidR="006A0F86" w:rsidRPr="00004299" w:rsidRDefault="006A0F86" w:rsidP="006A0F86">
            <w:pPr>
              <w:jc w:val="center"/>
            </w:pPr>
            <w:r w:rsidRPr="004C719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D79B" w14:textId="0EDC966E" w:rsidR="006A0F86" w:rsidRDefault="006A0F86" w:rsidP="006A0F86">
            <w:pPr>
              <w:jc w:val="center"/>
            </w:pPr>
            <w:r w:rsidRPr="004C7190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16A6" w14:textId="77777777" w:rsidR="006A0F86" w:rsidRPr="00801D81" w:rsidRDefault="006A0F86" w:rsidP="006A0F86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20FBA" w14:paraId="7BBEA69C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6454" w14:textId="77777777" w:rsidR="00420FBA" w:rsidRDefault="00420FBA" w:rsidP="00420FBA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5EE" w14:textId="57F43A04" w:rsidR="00420FBA" w:rsidRDefault="00420FBA" w:rsidP="00420FBA">
            <w:r>
              <w:t>Актуализация кодов бюджетной классификации базы данных 1 С, согласно закона об изменении бюджетной классифик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D3D" w14:textId="5BB5A86F" w:rsidR="00420FBA" w:rsidRPr="00004299" w:rsidRDefault="00420FBA" w:rsidP="00420FBA">
            <w:pPr>
              <w:jc w:val="center"/>
            </w:pPr>
            <w:r w:rsidRPr="007F0647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EB8" w14:textId="630B7F71" w:rsidR="00420FBA" w:rsidRDefault="00420FBA" w:rsidP="00420FBA">
            <w:pPr>
              <w:jc w:val="center"/>
            </w:pPr>
            <w:r w:rsidRPr="007F0647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F5A" w14:textId="77777777" w:rsidR="00420FBA" w:rsidRPr="00801D81" w:rsidRDefault="00420FBA" w:rsidP="00420FBA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20FBA" w14:paraId="3961884E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69F" w14:textId="77777777" w:rsidR="00420FBA" w:rsidRDefault="00420FB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CB2" w14:textId="36453B51" w:rsidR="00420FBA" w:rsidRDefault="00420FBA" w:rsidP="00041475">
            <w:r>
              <w:t>Сведения об объеме платных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592" w14:textId="190AD850" w:rsidR="00420FBA" w:rsidRPr="00004299" w:rsidRDefault="00420FBA" w:rsidP="00041475">
            <w:pPr>
              <w:jc w:val="center"/>
            </w:pPr>
            <w:r>
              <w:t>до 08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B3C" w14:textId="14141E85" w:rsidR="00420FBA" w:rsidRDefault="00420FBA" w:rsidP="00041475">
            <w:pPr>
              <w:jc w:val="center"/>
            </w:pPr>
            <w:r w:rsidRPr="00420FB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6C0" w14:textId="77777777" w:rsidR="00420FBA" w:rsidRPr="00801D81" w:rsidRDefault="00420FBA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20FBA" w14:paraId="6F6BA4EE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B8A" w14:textId="77777777" w:rsidR="00420FBA" w:rsidRDefault="00420FBA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7D63" w14:textId="37BF5FFA" w:rsidR="00420FBA" w:rsidRDefault="00420FBA" w:rsidP="00041475">
            <w:r>
              <w:t>Отчет по целевым показателям (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7E7" w14:textId="51A54EB8" w:rsidR="00420FBA" w:rsidRPr="00004299" w:rsidRDefault="00420FBA" w:rsidP="00041475">
            <w:pPr>
              <w:jc w:val="center"/>
            </w:pPr>
            <w:r>
              <w:t>до 07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EA0F" w14:textId="0B5249B0" w:rsidR="00420FBA" w:rsidRDefault="00420FBA" w:rsidP="00041475">
            <w:pPr>
              <w:jc w:val="center"/>
            </w:pPr>
            <w:r w:rsidRPr="00420FBA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2615" w14:textId="77777777" w:rsidR="00420FBA" w:rsidRPr="00801D81" w:rsidRDefault="00420FBA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C48DC" w14:paraId="32BB0DA2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0525" w14:textId="77777777" w:rsidR="00BC48DC" w:rsidRDefault="00BC48D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3C34" w14:textId="476A7E7C" w:rsidR="00BC48DC" w:rsidRDefault="00BC48DC" w:rsidP="00041475">
            <w:r>
              <w:t>Прием, анализ, проверка и обработка первичных документов: табели рабочего времени, листы временной нетрудоспособности, приказы, распоряжения и др. документы, необходимые для достоверного расчета заработной платы, пособий по временной нетрудоспособности, отпускных и др. выпла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F9D" w14:textId="388779AB" w:rsidR="00BC48DC" w:rsidRPr="00004299" w:rsidRDefault="00BC48DC" w:rsidP="00041475">
            <w:pPr>
              <w:jc w:val="center"/>
            </w:pPr>
            <w:r w:rsidRPr="00BC48DC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0C4" w14:textId="79FBAEB6" w:rsidR="00BC48DC" w:rsidRDefault="00BC48DC" w:rsidP="00041475">
            <w:pPr>
              <w:jc w:val="center"/>
            </w:pPr>
            <w:r w:rsidRPr="00BC48D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4B07" w14:textId="77777777" w:rsidR="00BC48DC" w:rsidRPr="00801D81" w:rsidRDefault="00BC48DC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C48DC" w14:paraId="6DDBDC07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9B75" w14:textId="77777777" w:rsidR="00BC48DC" w:rsidRDefault="00BC48D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9EC3" w14:textId="3DC2E8EC" w:rsidR="00BC48DC" w:rsidRDefault="00BC48DC" w:rsidP="00041475">
            <w:r>
              <w:t xml:space="preserve">Начисление в установленные сроки заработной платы, пособия по временной нетрудоспособности, по </w:t>
            </w:r>
            <w:r>
              <w:lastRenderedPageBreak/>
              <w:t>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EB7" w14:textId="6B7D06A3" w:rsidR="00BC48DC" w:rsidRPr="00004299" w:rsidRDefault="00BC48DC" w:rsidP="00041475">
            <w:pPr>
              <w:jc w:val="center"/>
            </w:pPr>
            <w:r w:rsidRPr="00BC48DC">
              <w:lastRenderedPageBreak/>
              <w:t xml:space="preserve">по мере поступления приказов, </w:t>
            </w:r>
            <w:r w:rsidRPr="00BC48DC">
              <w:lastRenderedPageBreak/>
              <w:t>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E15" w14:textId="74D171B8" w:rsidR="00BC48DC" w:rsidRDefault="00BC48DC" w:rsidP="00041475">
            <w:pPr>
              <w:jc w:val="center"/>
            </w:pPr>
            <w:r w:rsidRPr="00BC48DC">
              <w:lastRenderedPageBreak/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C009" w14:textId="77777777" w:rsidR="00BC48DC" w:rsidRPr="00801D81" w:rsidRDefault="00BC48DC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DCCF1C3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65A" w14:textId="10FE84D7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A087" w14:textId="228AD547" w:rsidR="00041475" w:rsidRDefault="00004299" w:rsidP="00041475">
            <w:r>
              <w:t>Составление реестров на выплату заработной платы, отпускных, компенсаций при увольнении, пособий, на оплату проезда к месту проведения отпуска и обратно и на другие выпл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FF8" w14:textId="5FC531C6" w:rsidR="00041475" w:rsidRDefault="00004299" w:rsidP="00041475">
            <w:pPr>
              <w:jc w:val="center"/>
            </w:pPr>
            <w:r w:rsidRPr="00004299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0A2" w14:textId="24426132" w:rsidR="00041475" w:rsidRDefault="00BC48DC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44A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41475" w14:paraId="642ADF5B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E8D" w14:textId="0F3AEE1F" w:rsidR="00041475" w:rsidRDefault="00041475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EB5" w14:textId="6ECCBEF9" w:rsidR="00041475" w:rsidRDefault="00004299" w:rsidP="00041475">
            <w:r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42B" w14:textId="2960F25F" w:rsidR="00041475" w:rsidRDefault="00004299" w:rsidP="0004147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3B39" w14:textId="5CF4B821" w:rsidR="00041475" w:rsidRDefault="00BC48DC" w:rsidP="00041475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DF3C" w14:textId="77777777" w:rsidR="00041475" w:rsidRPr="00801D81" w:rsidRDefault="00041475" w:rsidP="00041475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2429935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BA4" w14:textId="62CDCFB6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CBB8" w14:textId="3D6A03D2" w:rsidR="001B4A92" w:rsidRDefault="00004299" w:rsidP="00230B19">
            <w:r>
              <w:t>Подготовка и выдача расчетных лист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FA9A" w14:textId="4A166193" w:rsidR="001B4A92" w:rsidRDefault="00BC48DC" w:rsidP="00230B19">
            <w:pPr>
              <w:jc w:val="center"/>
            </w:pPr>
            <w:r>
              <w:t>до 07.03.2021 и 10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EF5" w14:textId="04CE05C2" w:rsidR="00041475" w:rsidRDefault="00BC48DC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1DE5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5AF1B8E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5BC" w14:textId="0CA658A7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9798" w14:textId="5DAD6C8B" w:rsidR="001B4A92" w:rsidRDefault="000F2D81" w:rsidP="00230B19">
            <w:r>
              <w:t>Сведения о застрахованных лицах (форма СЗВ-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1D5" w14:textId="0CD76137" w:rsidR="001B4A92" w:rsidRDefault="00BC48DC" w:rsidP="00230B19">
            <w:pPr>
              <w:jc w:val="center"/>
            </w:pPr>
            <w:r>
              <w:t>до 1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64" w14:textId="67A05485" w:rsidR="001B4A92" w:rsidRDefault="00BC48DC" w:rsidP="000F2D81">
            <w:pPr>
              <w:jc w:val="center"/>
            </w:pPr>
            <w:r w:rsidRPr="00BC48D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1EC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0F2D81" w14:paraId="7EC3CF85" w14:textId="77777777" w:rsidTr="00AE132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19B" w14:textId="64A3C8D8" w:rsidR="000F2D81" w:rsidRDefault="000F2D81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9D8" w14:textId="3024BD82" w:rsidR="000F2D81" w:rsidRDefault="000F2D81" w:rsidP="000F2D81">
            <w:r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417A" w14:textId="2ED85FC2" w:rsidR="000F2D81" w:rsidRDefault="00BC48DC" w:rsidP="00BC48DC">
            <w:pPr>
              <w:jc w:val="center"/>
            </w:pPr>
            <w:r>
              <w:t>до 15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AD07" w14:textId="37937410" w:rsidR="000F2D81" w:rsidRDefault="00BC48DC" w:rsidP="000F2D81">
            <w:pPr>
              <w:jc w:val="center"/>
            </w:pPr>
            <w:r w:rsidRPr="00BC48DC"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8DE" w14:textId="77777777" w:rsidR="000F2D81" w:rsidRPr="00801D81" w:rsidRDefault="000F2D81" w:rsidP="000F2D8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61CA45AD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77EF" w14:textId="7A5CFFED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F793" w14:textId="03EF2A9E" w:rsidR="001B4A92" w:rsidRDefault="000F2D81" w:rsidP="00230B19">
            <w:r>
              <w:t>Отчет по 2-НДФЛ; 6-НДФ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7D85" w14:textId="0FB59B04" w:rsidR="001B4A92" w:rsidRDefault="00BC48DC" w:rsidP="00230B19">
            <w:pPr>
              <w:jc w:val="center"/>
            </w:pPr>
            <w:r>
              <w:t>29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D38" w14:textId="4B031248" w:rsidR="001B4A92" w:rsidRDefault="00BC48DC" w:rsidP="002F301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6862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C48DC" w14:paraId="50B0E5B8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997" w14:textId="77777777" w:rsidR="00BC48DC" w:rsidRDefault="00BC48DC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BD90" w14:textId="4CE0AF7D" w:rsidR="00BC48DC" w:rsidRDefault="00BC48DC" w:rsidP="00230B19">
            <w:r>
              <w:t>Отчет СЗВ-стаж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10A2" w14:textId="628B3FF0" w:rsidR="00BC48DC" w:rsidRDefault="00BC48DC" w:rsidP="00230B19">
            <w:pPr>
              <w:jc w:val="center"/>
            </w:pPr>
            <w:r>
              <w:t>до 31.01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018" w14:textId="3B35E583" w:rsidR="00BC48DC" w:rsidRDefault="00BC48DC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901" w14:textId="77777777" w:rsidR="00BC48DC" w:rsidRPr="00801D81" w:rsidRDefault="00BC48DC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36A91D13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F407" w14:textId="5CD311CB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DC0" w14:textId="131B52B9" w:rsidR="001B4A92" w:rsidRDefault="000F2D81" w:rsidP="00230B19">
            <w: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64F" w14:textId="3547660C" w:rsidR="001B4A92" w:rsidRDefault="000F2D81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A15" w14:textId="0ED7FD5B" w:rsidR="001B4A92" w:rsidRDefault="00BC48DC" w:rsidP="00DB4BC0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91D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1A3E610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A69" w14:textId="285E8BC3" w:rsidR="00DB4BC0" w:rsidRDefault="00DB4B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406C" w14:textId="72C77A9B" w:rsidR="00DB4BC0" w:rsidRDefault="000F2D81" w:rsidP="00DB4BC0">
            <w:r>
              <w:t>Выставление счетов, счетов-фактур, актов выполнения услуг (рабо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482" w14:textId="10E79E10" w:rsidR="00DB4BC0" w:rsidRDefault="000F2D81" w:rsidP="00DB4BC0">
            <w:pPr>
              <w:jc w:val="center"/>
            </w:pPr>
            <w:r w:rsidRPr="000F2D81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EE77" w14:textId="353A0570" w:rsidR="00DB4BC0" w:rsidRDefault="00BC48DC" w:rsidP="00DB4BC0">
            <w:pPr>
              <w:jc w:val="center"/>
            </w:pPr>
            <w:r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30C2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DB4BC0" w14:paraId="566EC0EA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25E3" w14:textId="4E248AB6" w:rsidR="00DB4BC0" w:rsidRDefault="00DB4BC0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D34" w14:textId="32B3B9FD" w:rsidR="00DB4BC0" w:rsidRDefault="000F2D81" w:rsidP="00DB4BC0">
            <w:r>
              <w:t>Обработка ПО и Р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8A0" w14:textId="69ED5ABD" w:rsidR="00DB4BC0" w:rsidRDefault="000F2D81" w:rsidP="00DB4BC0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22E" w14:textId="10B176B8" w:rsidR="00DB4BC0" w:rsidRDefault="00BC48DC" w:rsidP="00DB4BC0">
            <w:pPr>
              <w:jc w:val="center"/>
            </w:pPr>
            <w:r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286" w14:textId="77777777" w:rsidR="00DB4BC0" w:rsidRPr="00801D81" w:rsidRDefault="00DB4BC0" w:rsidP="00DB4BC0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2318B456" w14:textId="77777777" w:rsidTr="00DB4BC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707" w14:textId="6AEA3DE8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34B" w14:textId="2551E6C8" w:rsidR="001B4A92" w:rsidRDefault="000F2D81" w:rsidP="00230B19">
            <w:r>
              <w:t>Составление авансовых отчё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697" w14:textId="548C2023" w:rsidR="001B4A92" w:rsidRDefault="000F2D81" w:rsidP="00230B19">
            <w:pPr>
              <w:jc w:val="center"/>
            </w:pPr>
            <w:r w:rsidRPr="000F2D81"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3961" w14:textId="010D1629" w:rsidR="001B4A92" w:rsidRDefault="00BC48DC" w:rsidP="00DB4BC0">
            <w:pPr>
              <w:jc w:val="center"/>
            </w:pPr>
            <w:r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EC66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EF16A4B" w14:textId="77777777" w:rsidTr="00B4795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84E2" w14:textId="3755ECA9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4DD" w14:textId="768F1CE3" w:rsidR="001B4A92" w:rsidRDefault="000F2D81" w:rsidP="00230B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4D48" w14:textId="0310DE79" w:rsidR="001B4A92" w:rsidRDefault="00BC48DC" w:rsidP="00230B19">
            <w:pPr>
              <w:jc w:val="center"/>
            </w:pPr>
            <w:r>
              <w:t>до 04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013" w14:textId="7035BFF3" w:rsidR="00B4795E" w:rsidRDefault="00BC48DC" w:rsidP="00B4795E">
            <w:pPr>
              <w:jc w:val="center"/>
            </w:pPr>
            <w:r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263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BC48DC" w14:paraId="346872A4" w14:textId="77777777" w:rsidTr="00F149FA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DBE" w14:textId="7664E123" w:rsidR="00BC48DC" w:rsidRDefault="00BC48DC" w:rsidP="00BC48DC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5D6" w14:textId="0F144B8D" w:rsidR="00BC48DC" w:rsidRDefault="00BC48DC" w:rsidP="00BC48DC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4FB" w14:textId="44FDE68E" w:rsidR="00BC48DC" w:rsidRDefault="00BC48DC" w:rsidP="00BC48DC">
            <w:pPr>
              <w:jc w:val="center"/>
            </w:pPr>
            <w:r w:rsidRPr="0060133B">
              <w:t>до 04.03.2021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A8B" w14:textId="5B82B531" w:rsidR="00BC48DC" w:rsidRDefault="00BC48DC" w:rsidP="00BC48DC">
            <w:pPr>
              <w:jc w:val="center"/>
            </w:pPr>
            <w:r w:rsidRPr="0060133B"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34D" w14:textId="77777777" w:rsidR="00BC48DC" w:rsidRPr="00801D81" w:rsidRDefault="00BC48DC" w:rsidP="00BC48DC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0510EDB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0884" w14:textId="171E0270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404" w14:textId="66A9F0CE" w:rsidR="001B4A92" w:rsidRDefault="009341F5" w:rsidP="00230B19">
            <w:r>
              <w:t>Отправка реестров на выплату заработной платы Сбербанк онлайн, пособия по 600 руб., и обработка данных в 1 С Бухгалтер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527" w14:textId="1E5344A4" w:rsidR="001B4A92" w:rsidRDefault="009341F5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1FD" w14:textId="15040585" w:rsidR="001B4A92" w:rsidRDefault="00BC48DC" w:rsidP="002F3016">
            <w:pPr>
              <w:jc w:val="center"/>
            </w:pPr>
            <w:r>
              <w:t>Алиева М.Р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B88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B4A92" w14:paraId="4CCB8A3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93DE" w14:textId="75504CF0" w:rsidR="001B4A92" w:rsidRDefault="001B4A92" w:rsidP="00EC3EF0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9478" w14:textId="416EFAA2" w:rsidR="001B4A92" w:rsidRDefault="009341F5" w:rsidP="00230B19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C437" w14:textId="5FCBA2DB" w:rsidR="001B4A92" w:rsidRDefault="009341F5" w:rsidP="00230B19">
            <w:pPr>
              <w:jc w:val="center"/>
            </w:pPr>
            <w:r w:rsidRPr="009341F5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0552" w14:textId="77777777" w:rsidR="009341F5" w:rsidRDefault="00BC48DC" w:rsidP="002F3016">
            <w:pPr>
              <w:jc w:val="center"/>
            </w:pPr>
            <w:r>
              <w:t>Никулина Л.И.</w:t>
            </w:r>
          </w:p>
          <w:p w14:paraId="39A55F4D" w14:textId="61E188BA" w:rsidR="00BC48DC" w:rsidRDefault="00BC48DC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76A" w14:textId="77777777" w:rsidR="001B4A92" w:rsidRPr="00801D81" w:rsidRDefault="001B4A92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6D654953" w:rsidR="007416BA" w:rsidRPr="00F81077" w:rsidRDefault="00617E91" w:rsidP="00E70263">
            <w:pPr>
              <w:spacing w:line="276" w:lineRule="auto"/>
              <w:jc w:val="both"/>
            </w:pPr>
            <w:r>
              <w:t>Софьина Виктория Викто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67F689DC" w:rsidR="007416BA" w:rsidRPr="00F81077" w:rsidRDefault="00617E91" w:rsidP="00E70263">
            <w:pPr>
              <w:spacing w:line="276" w:lineRule="auto"/>
              <w:jc w:val="center"/>
            </w:pPr>
            <w:r>
              <w:t>02.03.198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12382DEE" w:rsidR="007416BA" w:rsidRPr="00F81077" w:rsidRDefault="00617E91" w:rsidP="003D3033">
            <w:pPr>
              <w:jc w:val="center"/>
            </w:pPr>
            <w:r>
              <w:t>Воспитатель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0FBA6F90" w:rsidR="007416BA" w:rsidRPr="003D3033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ка</w:t>
            </w: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041851A6" w:rsidR="00E70263" w:rsidRPr="003604FD" w:rsidRDefault="00617E91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лод Вадим Никола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6F6417C4" w:rsidR="00E70263" w:rsidRPr="00DB5616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.196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4D682886" w:rsidR="00E70263" w:rsidRPr="0007250C" w:rsidRDefault="00E70263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0C05878E" w:rsidR="00E70263" w:rsidRPr="0007250C" w:rsidRDefault="00617E91" w:rsidP="00E70263">
            <w:pPr>
              <w:spacing w:line="276" w:lineRule="auto"/>
              <w:rPr>
                <w:lang w:eastAsia="en-US"/>
              </w:rPr>
            </w:pPr>
            <w:r w:rsidRPr="00617E91">
              <w:rPr>
                <w:lang w:eastAsia="en-US"/>
              </w:rPr>
              <w:t>АвтоЭнергия</w:t>
            </w:r>
          </w:p>
        </w:tc>
      </w:tr>
      <w:tr w:rsidR="00BB0F56" w14:paraId="362FE3A1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D33" w14:textId="66DA6169" w:rsidR="00BB0F56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B44" w14:textId="7E84FC90" w:rsidR="00BB0F56" w:rsidRDefault="00617E91" w:rsidP="00E70263">
            <w:pPr>
              <w:rPr>
                <w:color w:val="0D0D0D"/>
              </w:rPr>
            </w:pPr>
            <w:r>
              <w:rPr>
                <w:color w:val="0D0D0D"/>
              </w:rPr>
              <w:t>Самотес Валентин Иван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C18" w14:textId="7AE4A4EE" w:rsidR="00BB0F56" w:rsidRDefault="00617E91" w:rsidP="00E7026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3.0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3DFF" w14:textId="203C75F3" w:rsidR="00BB0F56" w:rsidRDefault="00BB0F56" w:rsidP="003D3033">
            <w:pPr>
              <w:jc w:val="center"/>
              <w:rPr>
                <w:color w:val="0D0D0D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AFB" w14:textId="1C1E59FE" w:rsidR="00BB0F56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E70263" w14:paraId="7AB5E156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1BB" w14:textId="0F947EE4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6D1B3F01" w:rsidR="00E70263" w:rsidRPr="0007250C" w:rsidRDefault="00617E91" w:rsidP="00E70263">
            <w:pPr>
              <w:rPr>
                <w:color w:val="0D0D0D"/>
              </w:rPr>
            </w:pPr>
            <w:r>
              <w:rPr>
                <w:color w:val="0D0D0D"/>
              </w:rPr>
              <w:t>Козьмин Антон Александ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2BC6E0AB" w:rsidR="00E70263" w:rsidRPr="0007250C" w:rsidRDefault="00617E91" w:rsidP="00E7026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3.03.198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43FA9601" w:rsidR="00E70263" w:rsidRPr="0007250C" w:rsidRDefault="00617E91" w:rsidP="003D3033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Зав.хоз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197FCE7C" w:rsidR="00E70263" w:rsidRPr="0007250C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цветик</w:t>
            </w: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4F738D37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44018682" w:rsidR="00E70263" w:rsidRPr="0007250C" w:rsidRDefault="00617E91" w:rsidP="00E7026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икова Анастасия Алекс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3F113D20" w:rsidR="00E70263" w:rsidRPr="0007250C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199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3C6AD0A1" w:rsidR="00E70263" w:rsidRPr="0007250C" w:rsidRDefault="00617E91" w:rsidP="003D3033">
            <w:pPr>
              <w:jc w:val="center"/>
            </w:pPr>
            <w:r>
              <w:t>Бухгалтер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6366AE5C" w:rsidR="00E70263" w:rsidRPr="0007250C" w:rsidRDefault="00617E91" w:rsidP="00E70263">
            <w:r>
              <w:t>СОШ № 150</w:t>
            </w:r>
          </w:p>
        </w:tc>
      </w:tr>
      <w:tr w:rsidR="007416BA" w14:paraId="2F4FED98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2B1" w14:textId="7540AEE9" w:rsidR="007416BA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7506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4AE" w14:textId="0343CFCC" w:rsidR="007416BA" w:rsidRPr="0007250C" w:rsidRDefault="00617E91" w:rsidP="00E70263">
            <w:pPr>
              <w:spacing w:line="276" w:lineRule="auto"/>
            </w:pPr>
            <w:r>
              <w:t>Уймина Ольг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96A" w14:textId="1A15347F" w:rsidR="007416BA" w:rsidRPr="0007250C" w:rsidRDefault="00617E91" w:rsidP="00E70263">
            <w:pPr>
              <w:spacing w:line="276" w:lineRule="auto"/>
              <w:jc w:val="center"/>
            </w:pPr>
            <w:r>
              <w:t>05.0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5CF" w14:textId="3FF67111" w:rsidR="007416BA" w:rsidRPr="0007250C" w:rsidRDefault="007416BA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EB" w14:textId="66171DF1" w:rsidR="007416BA" w:rsidRPr="0007250C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370F1EEE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5EC8913D" w:rsidR="00E70263" w:rsidRPr="0007250C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фиканова Лейсан Таг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66ABD005" w:rsidR="00E70263" w:rsidRPr="0007250C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199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481C42CB" w:rsidR="00E70263" w:rsidRPr="0007250C" w:rsidRDefault="00E70263" w:rsidP="00E70263"/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52C7FA12" w:rsidR="00E70263" w:rsidRPr="0007250C" w:rsidRDefault="00617E91" w:rsidP="003D303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зел Связи</w:t>
            </w: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73861277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63EF0911" w:rsidR="00E70263" w:rsidRPr="0007250C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банова Наталь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319F8823" w:rsidR="00E70263" w:rsidRPr="0007250C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39F941E8" w:rsidR="00E70263" w:rsidRPr="0007250C" w:rsidRDefault="00617E91" w:rsidP="003D3033">
            <w:pPr>
              <w:jc w:val="center"/>
            </w:pPr>
            <w:r>
              <w:t>Педагог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3BECBBE8" w:rsidR="00E70263" w:rsidRPr="0007250C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цветик</w:t>
            </w: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225E0676" w:rsidR="00E70263" w:rsidRDefault="00941618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59647C15" w:rsidR="00E70263" w:rsidRPr="0007250C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тенева Екатерина Серге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24C98197" w:rsidR="00E70263" w:rsidRPr="0007250C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198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1DFD8F9C" w:rsidR="00E70263" w:rsidRPr="0007250C" w:rsidRDefault="00E70263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7DE72FCB" w:rsidR="00E70263" w:rsidRPr="0007250C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617E91" w14:paraId="4093B8F7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461B" w14:textId="673C3119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B84" w14:textId="674C13CD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ворцова Ирина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AB65" w14:textId="1B817B14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6BB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322" w14:textId="114D8498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С 47</w:t>
            </w:r>
          </w:p>
        </w:tc>
      </w:tr>
      <w:tr w:rsidR="00617E91" w14:paraId="77502C1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06E" w14:textId="2A3AEDE7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7D30" w14:textId="2382A7CE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харов Олег Вячеслав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13E" w14:textId="0D96E9A9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197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E318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2B5" w14:textId="7AF1634D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Энергия</w:t>
            </w:r>
          </w:p>
        </w:tc>
      </w:tr>
      <w:tr w:rsidR="00617E91" w14:paraId="7A808A5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C09" w14:textId="28E1CE49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D7E" w14:textId="7746043D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Тимофей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06F1" w14:textId="3220C1DC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1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1FEB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6871" w14:textId="25183A18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</w:tr>
      <w:tr w:rsidR="00617E91" w14:paraId="76BFDBAF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40E" w14:textId="5360E313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E3C7" w14:textId="1685410E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вцова Татьяна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2934" w14:textId="0BBBF7E0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19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68D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DB7" w14:textId="3514CA78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617E91" w14:paraId="6FA8C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301" w14:textId="522F032B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015" w14:textId="435D7A23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ягуцкий Александр Пет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CB4" w14:textId="55D90F1A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.195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C45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BCD2" w14:textId="3AD6DA73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Энергия</w:t>
            </w:r>
          </w:p>
        </w:tc>
      </w:tr>
      <w:tr w:rsidR="00617E91" w14:paraId="7127583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568A" w14:textId="0E271E60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DCE" w14:textId="40BFD767" w:rsidR="00617E91" w:rsidRDefault="00617E91" w:rsidP="00E7026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рчак Марина Александ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593" w14:textId="59E00F5A" w:rsidR="00617E91" w:rsidRDefault="00617E91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198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C05" w14:textId="77777777" w:rsidR="00617E91" w:rsidRPr="0007250C" w:rsidRDefault="00617E91" w:rsidP="003D3033">
            <w:pPr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0B5" w14:textId="2311E0CF" w:rsidR="00617E91" w:rsidRDefault="00617E91" w:rsidP="00072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16397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594DEFE4" w:rsidR="00D16397" w:rsidRDefault="00D16397" w:rsidP="00D16397">
            <w:pPr>
              <w:tabs>
                <w:tab w:val="left" w:pos="0"/>
                <w:tab w:val="left" w:pos="94"/>
              </w:tabs>
              <w:spacing w:line="276" w:lineRule="auto"/>
            </w:pPr>
            <w:r w:rsidRPr="008A2EC0">
              <w:t>Всемирный день гражданской оборон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71030F6F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0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32EC679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F5D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4C1" w14:textId="70E6BAD4" w:rsidR="00D16397" w:rsidRPr="008A2EC0" w:rsidRDefault="00D16397" w:rsidP="00D16397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Международный день детского телевидения и радиовеща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55F" w14:textId="7FAEDCEC" w:rsidR="00D16397" w:rsidRPr="008A2EC0" w:rsidRDefault="00D16397" w:rsidP="00D16397">
            <w:pPr>
              <w:spacing w:line="276" w:lineRule="auto"/>
              <w:jc w:val="center"/>
            </w:pPr>
            <w:r>
              <w:t>07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7FB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5570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1D740652" w:rsidR="00D16397" w:rsidRPr="00DC2882" w:rsidRDefault="00D16397" w:rsidP="00D16397">
            <w:pPr>
              <w:tabs>
                <w:tab w:val="left" w:pos="0"/>
                <w:tab w:val="left" w:pos="94"/>
              </w:tabs>
              <w:spacing w:line="276" w:lineRule="auto"/>
            </w:pPr>
            <w:r w:rsidRPr="008A2EC0">
              <w:t>Международный женский день 8 Мар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6AC12710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08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07557314" w:rsidR="00D16397" w:rsidRPr="00DC2882" w:rsidRDefault="00D16397" w:rsidP="00D16397">
            <w:pPr>
              <w:spacing w:line="276" w:lineRule="auto"/>
              <w:jc w:val="both"/>
            </w:pPr>
            <w:r w:rsidRPr="008A2EC0">
              <w:t>Международный день Архи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697AFD5D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0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2E56DB16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День работника органов наркоконтрол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3BAE4975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3CC8CEC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591E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0B4" w14:textId="2844E639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День работников уголовно-исполнительной системы Минюста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3D5" w14:textId="2F41F49C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2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864C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503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1051CD6E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День православной книг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7369A9A8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23D77261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27A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8A6" w14:textId="073AF007" w:rsidR="00D16397" w:rsidRPr="008A2EC0" w:rsidRDefault="00D16397" w:rsidP="00D16397">
            <w:pPr>
              <w:spacing w:line="276" w:lineRule="auto"/>
              <w:jc w:val="both"/>
            </w:pPr>
            <w:r w:rsidRPr="00D16397">
              <w:t>День работников геодезии и картограф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FDF" w14:textId="6D41979C" w:rsidR="00D16397" w:rsidRPr="008A2EC0" w:rsidRDefault="00D16397" w:rsidP="00D16397">
            <w:pPr>
              <w:spacing w:line="276" w:lineRule="auto"/>
              <w:jc w:val="center"/>
            </w:pPr>
            <w:r>
              <w:t>1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DE4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BCA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379E7DEE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Всемирный день защиты прав потребите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1D85919E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7A741923" w:rsidR="00D16397" w:rsidRPr="00764E1B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 xml:space="preserve">День образования органов местного самоуправления на Новой Земле </w:t>
            </w:r>
            <w:r>
              <w:t>(1925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4B1492E8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6D2E1D7C" w:rsidR="00D16397" w:rsidRPr="00764E1B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 xml:space="preserve">День образования Авиационно-технической базы п. Рогачево </w:t>
            </w:r>
            <w:r>
              <w:t>(1955 год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2F94253F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1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111A160C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202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8F5E" w14:textId="2C11B870" w:rsidR="00D16397" w:rsidRPr="008A2EC0" w:rsidRDefault="00D16397" w:rsidP="00D16397">
            <w:pPr>
              <w:spacing w:line="276" w:lineRule="auto"/>
              <w:jc w:val="both"/>
            </w:pPr>
            <w:r>
              <w:t>День налоговой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E6A" w14:textId="71D38684" w:rsidR="00D16397" w:rsidRPr="008A2EC0" w:rsidRDefault="00D16397" w:rsidP="00D16397">
            <w:pPr>
              <w:spacing w:line="276" w:lineRule="auto"/>
              <w:jc w:val="center"/>
            </w:pPr>
            <w:r>
              <w:t>18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D78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343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4AE79C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49C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BF5" w14:textId="57BB4E74" w:rsidR="00D16397" w:rsidRPr="008A2EC0" w:rsidRDefault="00D16397" w:rsidP="00D16397">
            <w:pPr>
              <w:spacing w:line="276" w:lineRule="auto"/>
              <w:jc w:val="both"/>
            </w:pPr>
            <w:r>
              <w:t>Всемирный день поэз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66F" w14:textId="0A9F5976" w:rsidR="00D16397" w:rsidRPr="008A2EC0" w:rsidRDefault="00D16397" w:rsidP="00D16397">
            <w:pPr>
              <w:spacing w:line="276" w:lineRule="auto"/>
              <w:jc w:val="center"/>
            </w:pPr>
            <w:r>
              <w:t>2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57C3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BD8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13F29C0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3CA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A9C" w14:textId="06863D44" w:rsidR="00D16397" w:rsidRPr="008A2EC0" w:rsidRDefault="00D16397" w:rsidP="00D16397">
            <w:pPr>
              <w:spacing w:line="276" w:lineRule="auto"/>
              <w:jc w:val="both"/>
            </w:pPr>
            <w:r>
              <w:t>День работников ЖК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E6D" w14:textId="2BDABB64" w:rsidR="00D16397" w:rsidRPr="008A2EC0" w:rsidRDefault="00D16397" w:rsidP="00D16397">
            <w:pPr>
              <w:spacing w:line="276" w:lineRule="auto"/>
              <w:jc w:val="center"/>
            </w:pPr>
            <w:r>
              <w:t>21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94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34A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6165B6C7" w:rsidR="00D16397" w:rsidRPr="00764E1B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  <w:r w:rsidRPr="008A2EC0">
              <w:t>Всемирный день метеоролога (гидрометеорологической службы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2DEBF721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3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3FA912E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27C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0E8" w14:textId="51136907" w:rsidR="00D16397" w:rsidRPr="008A2EC0" w:rsidRDefault="00D16397" w:rsidP="00D16397">
            <w:pPr>
              <w:spacing w:line="276" w:lineRule="auto"/>
              <w:jc w:val="both"/>
            </w:pPr>
            <w:r>
              <w:t>День штурманской службы ВВС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3785" w14:textId="2F963D71" w:rsidR="00D16397" w:rsidRPr="008A2EC0" w:rsidRDefault="00D16397" w:rsidP="00D16397">
            <w:pPr>
              <w:spacing w:line="276" w:lineRule="auto"/>
              <w:jc w:val="center"/>
            </w:pPr>
            <w:r>
              <w:t>24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D13D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0EE4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507488DA" w:rsidR="00D16397" w:rsidRPr="00DC2882" w:rsidRDefault="00D16397" w:rsidP="00D16397">
            <w:pPr>
              <w:spacing w:line="276" w:lineRule="auto"/>
              <w:jc w:val="both"/>
            </w:pPr>
            <w:r w:rsidRPr="008A2EC0">
              <w:t>День работника культур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6676185F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5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1B16E6BD" w14:textId="77777777" w:rsidTr="001D72D7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F89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7E9" w14:textId="042A56F5" w:rsidR="00D16397" w:rsidRPr="008A2EC0" w:rsidRDefault="00D16397" w:rsidP="00D16397">
            <w:pPr>
              <w:spacing w:line="276" w:lineRule="auto"/>
              <w:jc w:val="both"/>
            </w:pPr>
            <w:r>
              <w:t>Всемирный день театр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7E1" w14:textId="6D46813D" w:rsidR="00D16397" w:rsidRPr="008A2EC0" w:rsidRDefault="00D16397" w:rsidP="00D16397">
            <w:pPr>
              <w:spacing w:line="276" w:lineRule="auto"/>
              <w:jc w:val="center"/>
            </w:pPr>
            <w:r>
              <w:t>27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B3C" w14:textId="77777777" w:rsidR="00D16397" w:rsidRPr="00CA0E96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4FD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6F0685FB" w14:textId="77777777" w:rsidTr="001D72D7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468" w14:textId="5B91F337" w:rsidR="00D16397" w:rsidRDefault="00D16397" w:rsidP="00D16397">
            <w:pPr>
              <w:spacing w:line="276" w:lineRule="auto"/>
              <w:jc w:val="both"/>
            </w:pPr>
            <w:r w:rsidRPr="008A2EC0">
              <w:t>День войск национальной гварди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0B5F" w14:textId="072185BF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7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D16397" w:rsidRPr="00CA0E96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2C14B71F" w:rsidR="00D16397" w:rsidRPr="004E6908" w:rsidRDefault="00D16397" w:rsidP="00D16397">
            <w:pPr>
              <w:spacing w:line="276" w:lineRule="auto"/>
              <w:jc w:val="both"/>
            </w:pPr>
            <w:r w:rsidRPr="008A2EC0">
              <w:t>День специалиста юридической службы в Вооруженных Силах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7696AC4A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  <w:r w:rsidRPr="008A2EC0">
              <w:t>29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16397" w14:paraId="50AAEBF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36D" w14:textId="77777777" w:rsidR="00D16397" w:rsidRDefault="00D16397" w:rsidP="00D16397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5B2" w14:textId="11BC6EC8" w:rsidR="00D16397" w:rsidRPr="008A2EC0" w:rsidRDefault="00D16397" w:rsidP="00D16397">
            <w:pPr>
              <w:spacing w:line="276" w:lineRule="auto"/>
              <w:jc w:val="both"/>
            </w:pPr>
            <w:r>
              <w:t>День войск ракетно-космической обороны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0DF" w14:textId="4763EC48" w:rsidR="00D16397" w:rsidRPr="008A2EC0" w:rsidRDefault="00D16397" w:rsidP="00D16397">
            <w:pPr>
              <w:spacing w:line="276" w:lineRule="auto"/>
              <w:jc w:val="center"/>
            </w:pPr>
            <w:r>
              <w:t>30.03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F897" w14:textId="77777777" w:rsidR="00D16397" w:rsidRDefault="00D16397" w:rsidP="00D163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32E" w14:textId="77777777" w:rsidR="00D16397" w:rsidRDefault="00D16397" w:rsidP="00D163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17132798" w:rsidR="002F24F6" w:rsidRPr="002C1E76" w:rsidRDefault="00E2223B" w:rsidP="00E2223B">
            <w:pPr>
              <w:rPr>
                <w:lang w:eastAsia="en-US"/>
              </w:rPr>
            </w:pPr>
            <w:r>
              <w:rPr>
                <w:lang w:eastAsia="en-US"/>
              </w:rPr>
              <w:t>Басовский Михаил Степанович- руководитель управления Федерального казначейства по Архангельской области и Ненецкому автономному округу</w:t>
            </w:r>
            <w:r>
              <w:rPr>
                <w:lang w:eastAsia="en-US"/>
              </w:rPr>
              <w:tab/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694F5DAD" w:rsidR="002F24F6" w:rsidRPr="002C1E76" w:rsidRDefault="00E2223B" w:rsidP="002F24F6">
            <w:pPr>
              <w:jc w:val="center"/>
              <w:rPr>
                <w:lang w:eastAsia="en-US"/>
              </w:rPr>
            </w:pPr>
            <w:r w:rsidRPr="00E2223B">
              <w:rPr>
                <w:lang w:eastAsia="en-US"/>
              </w:rPr>
              <w:t>10.03.197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E2223B" w14:paraId="3F5DDCC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76D24" w14:textId="68606967" w:rsidR="00E2223B" w:rsidRDefault="007E6C46" w:rsidP="002F24F6">
            <w:r>
              <w:t>2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2CA5B" w14:textId="11CB65A2" w:rsidR="00E2223B" w:rsidRDefault="00E2223B" w:rsidP="00E2223B">
            <w:pPr>
              <w:rPr>
                <w:lang w:eastAsia="en-US"/>
              </w:rPr>
            </w:pPr>
            <w:r w:rsidRPr="00E2223B">
              <w:rPr>
                <w:lang w:eastAsia="en-US"/>
              </w:rPr>
              <w:t>Рудкина Валентина Алексеевна – глава муниципального образования «Приморский муниципальный район»</w:t>
            </w:r>
            <w:r w:rsidRPr="00E2223B">
              <w:rPr>
                <w:lang w:eastAsia="en-US"/>
              </w:rPr>
              <w:tab/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9DB74" w14:textId="2A451FFD" w:rsidR="00E2223B" w:rsidRPr="002C1E76" w:rsidRDefault="00E2223B" w:rsidP="002F24F6">
            <w:pPr>
              <w:jc w:val="center"/>
              <w:rPr>
                <w:lang w:eastAsia="en-US"/>
              </w:rPr>
            </w:pPr>
            <w:r w:rsidRPr="00E2223B">
              <w:rPr>
                <w:lang w:eastAsia="en-US"/>
              </w:rPr>
              <w:t>18.03.196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B52E" w14:textId="77777777" w:rsidR="00E2223B" w:rsidRPr="00701D03" w:rsidRDefault="00E2223B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7567D" w14:textId="77777777" w:rsidR="00E2223B" w:rsidRDefault="00E2223B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lastRenderedPageBreak/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4490" w14:textId="77777777" w:rsidR="00BA6C7E" w:rsidRDefault="00BA6C7E" w:rsidP="00143DD1">
      <w:r>
        <w:separator/>
      </w:r>
    </w:p>
  </w:endnote>
  <w:endnote w:type="continuationSeparator" w:id="0">
    <w:p w14:paraId="57AED319" w14:textId="77777777" w:rsidR="00BA6C7E" w:rsidRDefault="00BA6C7E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Content>
      <w:p w14:paraId="4C58C58B" w14:textId="77777777" w:rsidR="001D72D7" w:rsidRDefault="001D72D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1D72D7" w:rsidRDefault="001D7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6D07" w14:textId="77777777" w:rsidR="00BA6C7E" w:rsidRDefault="00BA6C7E" w:rsidP="00143DD1">
      <w:r>
        <w:separator/>
      </w:r>
    </w:p>
  </w:footnote>
  <w:footnote w:type="continuationSeparator" w:id="0">
    <w:p w14:paraId="32F38447" w14:textId="77777777" w:rsidR="00BA6C7E" w:rsidRDefault="00BA6C7E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AF04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981"/>
    <w:multiLevelType w:val="hybridMultilevel"/>
    <w:tmpl w:val="EFF05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4299"/>
    <w:rsid w:val="000060AB"/>
    <w:rsid w:val="00006D17"/>
    <w:rsid w:val="000073DB"/>
    <w:rsid w:val="000078B8"/>
    <w:rsid w:val="00010263"/>
    <w:rsid w:val="00010561"/>
    <w:rsid w:val="00010B8F"/>
    <w:rsid w:val="000114E8"/>
    <w:rsid w:val="000122CA"/>
    <w:rsid w:val="00012E1F"/>
    <w:rsid w:val="000206A5"/>
    <w:rsid w:val="00020D73"/>
    <w:rsid w:val="00020EA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1475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50C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00B5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907"/>
    <w:rsid w:val="000E3F34"/>
    <w:rsid w:val="000E4397"/>
    <w:rsid w:val="000E45BD"/>
    <w:rsid w:val="000E4B26"/>
    <w:rsid w:val="000E66C0"/>
    <w:rsid w:val="000E7F50"/>
    <w:rsid w:val="000F0336"/>
    <w:rsid w:val="000F0E0D"/>
    <w:rsid w:val="000F1880"/>
    <w:rsid w:val="000F18E1"/>
    <w:rsid w:val="000F21DD"/>
    <w:rsid w:val="000F2308"/>
    <w:rsid w:val="000F2D81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1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06A"/>
    <w:rsid w:val="00125796"/>
    <w:rsid w:val="001265E1"/>
    <w:rsid w:val="00126A33"/>
    <w:rsid w:val="00132D85"/>
    <w:rsid w:val="0013323E"/>
    <w:rsid w:val="00133E18"/>
    <w:rsid w:val="00135CBA"/>
    <w:rsid w:val="00135E22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4BEE"/>
    <w:rsid w:val="00155B48"/>
    <w:rsid w:val="00156B1D"/>
    <w:rsid w:val="00157E85"/>
    <w:rsid w:val="001604DF"/>
    <w:rsid w:val="0016072A"/>
    <w:rsid w:val="00160766"/>
    <w:rsid w:val="001625F2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5FC2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190C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4F8"/>
    <w:rsid w:val="001B09DC"/>
    <w:rsid w:val="001B366D"/>
    <w:rsid w:val="001B3B68"/>
    <w:rsid w:val="001B47A3"/>
    <w:rsid w:val="001B4A92"/>
    <w:rsid w:val="001B5190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2D7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3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8A2"/>
    <w:rsid w:val="0024192B"/>
    <w:rsid w:val="002461BD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3E06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2E04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C663B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49A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2C9"/>
    <w:rsid w:val="0034254F"/>
    <w:rsid w:val="003431D3"/>
    <w:rsid w:val="00343832"/>
    <w:rsid w:val="003441FB"/>
    <w:rsid w:val="003447B5"/>
    <w:rsid w:val="00347788"/>
    <w:rsid w:val="003479FD"/>
    <w:rsid w:val="00347CFD"/>
    <w:rsid w:val="00350DAD"/>
    <w:rsid w:val="003513CC"/>
    <w:rsid w:val="00351AFE"/>
    <w:rsid w:val="00351B07"/>
    <w:rsid w:val="00351C57"/>
    <w:rsid w:val="003528A0"/>
    <w:rsid w:val="00353610"/>
    <w:rsid w:val="003542E7"/>
    <w:rsid w:val="003558E9"/>
    <w:rsid w:val="00356306"/>
    <w:rsid w:val="003568B3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21E"/>
    <w:rsid w:val="0038751C"/>
    <w:rsid w:val="0038764A"/>
    <w:rsid w:val="00387CBB"/>
    <w:rsid w:val="00391068"/>
    <w:rsid w:val="00391CC1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8C3"/>
    <w:rsid w:val="003C0A09"/>
    <w:rsid w:val="003C13EA"/>
    <w:rsid w:val="003C22DE"/>
    <w:rsid w:val="003C2CA1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033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0FBA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2E1C"/>
    <w:rsid w:val="00444634"/>
    <w:rsid w:val="0044526B"/>
    <w:rsid w:val="00445ABC"/>
    <w:rsid w:val="004501F0"/>
    <w:rsid w:val="0045144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6F62"/>
    <w:rsid w:val="0047704F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1E25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09F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20D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060"/>
    <w:rsid w:val="00534378"/>
    <w:rsid w:val="005345C2"/>
    <w:rsid w:val="00534626"/>
    <w:rsid w:val="0053466D"/>
    <w:rsid w:val="00535181"/>
    <w:rsid w:val="005357F1"/>
    <w:rsid w:val="00536147"/>
    <w:rsid w:val="005362D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3C05"/>
    <w:rsid w:val="00594B43"/>
    <w:rsid w:val="00595583"/>
    <w:rsid w:val="0059576F"/>
    <w:rsid w:val="0059607A"/>
    <w:rsid w:val="005A07A3"/>
    <w:rsid w:val="005A0827"/>
    <w:rsid w:val="005A16F0"/>
    <w:rsid w:val="005A2DE0"/>
    <w:rsid w:val="005A3B62"/>
    <w:rsid w:val="005A52AC"/>
    <w:rsid w:val="005A5A47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44C"/>
    <w:rsid w:val="005E27A3"/>
    <w:rsid w:val="005E2DAF"/>
    <w:rsid w:val="005E74D5"/>
    <w:rsid w:val="005E7856"/>
    <w:rsid w:val="005F05E6"/>
    <w:rsid w:val="005F1447"/>
    <w:rsid w:val="005F2767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594"/>
    <w:rsid w:val="00612E2B"/>
    <w:rsid w:val="00616BFF"/>
    <w:rsid w:val="00617E91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67073"/>
    <w:rsid w:val="00670404"/>
    <w:rsid w:val="006705F7"/>
    <w:rsid w:val="00670C51"/>
    <w:rsid w:val="00672193"/>
    <w:rsid w:val="0067322E"/>
    <w:rsid w:val="00673754"/>
    <w:rsid w:val="00676B66"/>
    <w:rsid w:val="00676BA7"/>
    <w:rsid w:val="0067721E"/>
    <w:rsid w:val="006776E0"/>
    <w:rsid w:val="006801F9"/>
    <w:rsid w:val="00682478"/>
    <w:rsid w:val="0068342B"/>
    <w:rsid w:val="00683EB3"/>
    <w:rsid w:val="00684500"/>
    <w:rsid w:val="006846DC"/>
    <w:rsid w:val="006849EC"/>
    <w:rsid w:val="00684D8B"/>
    <w:rsid w:val="00685740"/>
    <w:rsid w:val="00685C84"/>
    <w:rsid w:val="00685E7C"/>
    <w:rsid w:val="006914E2"/>
    <w:rsid w:val="006926A6"/>
    <w:rsid w:val="00692C7D"/>
    <w:rsid w:val="00695257"/>
    <w:rsid w:val="00697BDF"/>
    <w:rsid w:val="006A035A"/>
    <w:rsid w:val="006A0E07"/>
    <w:rsid w:val="006A0F86"/>
    <w:rsid w:val="006A0FB4"/>
    <w:rsid w:val="006A1738"/>
    <w:rsid w:val="006A2767"/>
    <w:rsid w:val="006A3434"/>
    <w:rsid w:val="006A3CCC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057B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4A63"/>
    <w:rsid w:val="006D6687"/>
    <w:rsid w:val="006D75E3"/>
    <w:rsid w:val="006D7719"/>
    <w:rsid w:val="006E1179"/>
    <w:rsid w:val="006E1C45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37D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5EFA"/>
    <w:rsid w:val="0071647B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09DE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293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18EB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6C46"/>
    <w:rsid w:val="007E702F"/>
    <w:rsid w:val="007E707A"/>
    <w:rsid w:val="007E779D"/>
    <w:rsid w:val="007F0086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6AEB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2E12"/>
    <w:rsid w:val="00883E17"/>
    <w:rsid w:val="008864D2"/>
    <w:rsid w:val="008870D8"/>
    <w:rsid w:val="008931E2"/>
    <w:rsid w:val="0089384E"/>
    <w:rsid w:val="00893F58"/>
    <w:rsid w:val="008946AA"/>
    <w:rsid w:val="00895120"/>
    <w:rsid w:val="0089583B"/>
    <w:rsid w:val="00896FDB"/>
    <w:rsid w:val="008A0406"/>
    <w:rsid w:val="008A07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45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88E"/>
    <w:rsid w:val="008C0D8D"/>
    <w:rsid w:val="008C11C9"/>
    <w:rsid w:val="008C11E2"/>
    <w:rsid w:val="008C13FC"/>
    <w:rsid w:val="008C2364"/>
    <w:rsid w:val="008C47E6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47A1"/>
    <w:rsid w:val="008F521E"/>
    <w:rsid w:val="008F5716"/>
    <w:rsid w:val="008F5733"/>
    <w:rsid w:val="008F6D2F"/>
    <w:rsid w:val="008F749E"/>
    <w:rsid w:val="00900141"/>
    <w:rsid w:val="00901107"/>
    <w:rsid w:val="0090199A"/>
    <w:rsid w:val="0090210D"/>
    <w:rsid w:val="00906D6B"/>
    <w:rsid w:val="00907213"/>
    <w:rsid w:val="009102DB"/>
    <w:rsid w:val="009119A6"/>
    <w:rsid w:val="00912812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17AA7"/>
    <w:rsid w:val="009208F2"/>
    <w:rsid w:val="00920B04"/>
    <w:rsid w:val="00921111"/>
    <w:rsid w:val="00922508"/>
    <w:rsid w:val="0092394F"/>
    <w:rsid w:val="00923F25"/>
    <w:rsid w:val="009251CA"/>
    <w:rsid w:val="00925925"/>
    <w:rsid w:val="0092715A"/>
    <w:rsid w:val="00927D84"/>
    <w:rsid w:val="00930062"/>
    <w:rsid w:val="00931EBB"/>
    <w:rsid w:val="00933586"/>
    <w:rsid w:val="009335C8"/>
    <w:rsid w:val="009341F5"/>
    <w:rsid w:val="00934927"/>
    <w:rsid w:val="00934D40"/>
    <w:rsid w:val="00937A38"/>
    <w:rsid w:val="009407B2"/>
    <w:rsid w:val="00940947"/>
    <w:rsid w:val="00941618"/>
    <w:rsid w:val="009441C4"/>
    <w:rsid w:val="009441C5"/>
    <w:rsid w:val="00944398"/>
    <w:rsid w:val="009447D6"/>
    <w:rsid w:val="00945F55"/>
    <w:rsid w:val="00946100"/>
    <w:rsid w:val="009461C2"/>
    <w:rsid w:val="00946532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3D9"/>
    <w:rsid w:val="00985783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AF4"/>
    <w:rsid w:val="009F4D44"/>
    <w:rsid w:val="009F677F"/>
    <w:rsid w:val="00A004AC"/>
    <w:rsid w:val="00A00CCC"/>
    <w:rsid w:val="00A02B20"/>
    <w:rsid w:val="00A02BA0"/>
    <w:rsid w:val="00A02DDC"/>
    <w:rsid w:val="00A03560"/>
    <w:rsid w:val="00A06E91"/>
    <w:rsid w:val="00A0734B"/>
    <w:rsid w:val="00A1088F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25F"/>
    <w:rsid w:val="00A5133A"/>
    <w:rsid w:val="00A5477E"/>
    <w:rsid w:val="00A55351"/>
    <w:rsid w:val="00A561A8"/>
    <w:rsid w:val="00A56480"/>
    <w:rsid w:val="00A614D5"/>
    <w:rsid w:val="00A615DB"/>
    <w:rsid w:val="00A62E66"/>
    <w:rsid w:val="00A6324F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A495F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12B"/>
    <w:rsid w:val="00AD4532"/>
    <w:rsid w:val="00AD50CD"/>
    <w:rsid w:val="00AD5F4F"/>
    <w:rsid w:val="00AD6B32"/>
    <w:rsid w:val="00AE0B56"/>
    <w:rsid w:val="00AE0C23"/>
    <w:rsid w:val="00AE132E"/>
    <w:rsid w:val="00AE175D"/>
    <w:rsid w:val="00AE1E09"/>
    <w:rsid w:val="00AE2C51"/>
    <w:rsid w:val="00AE3DBF"/>
    <w:rsid w:val="00AE4AF4"/>
    <w:rsid w:val="00AE524A"/>
    <w:rsid w:val="00AE5D3E"/>
    <w:rsid w:val="00AE70F5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878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4455"/>
    <w:rsid w:val="00B45985"/>
    <w:rsid w:val="00B45BDE"/>
    <w:rsid w:val="00B46C2E"/>
    <w:rsid w:val="00B4795E"/>
    <w:rsid w:val="00B500B8"/>
    <w:rsid w:val="00B500D7"/>
    <w:rsid w:val="00B50EC3"/>
    <w:rsid w:val="00B51B2E"/>
    <w:rsid w:val="00B537A2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785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A6C7E"/>
    <w:rsid w:val="00BB0F5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8DC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54"/>
    <w:rsid w:val="00BF21A2"/>
    <w:rsid w:val="00BF29A5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150B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6E45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2F3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5BB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2066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2DBC"/>
    <w:rsid w:val="00D13202"/>
    <w:rsid w:val="00D14F3F"/>
    <w:rsid w:val="00D16397"/>
    <w:rsid w:val="00D168D5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2689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A83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9765D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1A8B"/>
    <w:rsid w:val="00DB252B"/>
    <w:rsid w:val="00DB2885"/>
    <w:rsid w:val="00DB28C1"/>
    <w:rsid w:val="00DB3B0F"/>
    <w:rsid w:val="00DB4369"/>
    <w:rsid w:val="00DB4BC0"/>
    <w:rsid w:val="00DB4FA8"/>
    <w:rsid w:val="00DB5374"/>
    <w:rsid w:val="00DB5616"/>
    <w:rsid w:val="00DB64F2"/>
    <w:rsid w:val="00DB70A9"/>
    <w:rsid w:val="00DB74F9"/>
    <w:rsid w:val="00DB769A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69E4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242"/>
    <w:rsid w:val="00E12DF1"/>
    <w:rsid w:val="00E13B20"/>
    <w:rsid w:val="00E15A8B"/>
    <w:rsid w:val="00E169BF"/>
    <w:rsid w:val="00E16BF7"/>
    <w:rsid w:val="00E17139"/>
    <w:rsid w:val="00E1793B"/>
    <w:rsid w:val="00E206E7"/>
    <w:rsid w:val="00E21569"/>
    <w:rsid w:val="00E21978"/>
    <w:rsid w:val="00E21BEB"/>
    <w:rsid w:val="00E21C7C"/>
    <w:rsid w:val="00E2223B"/>
    <w:rsid w:val="00E229B1"/>
    <w:rsid w:val="00E22B72"/>
    <w:rsid w:val="00E23326"/>
    <w:rsid w:val="00E241E5"/>
    <w:rsid w:val="00E2521F"/>
    <w:rsid w:val="00E25DF4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71F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870AE"/>
    <w:rsid w:val="00E90374"/>
    <w:rsid w:val="00E91326"/>
    <w:rsid w:val="00E91500"/>
    <w:rsid w:val="00E91C16"/>
    <w:rsid w:val="00E92C5F"/>
    <w:rsid w:val="00E92FB1"/>
    <w:rsid w:val="00E93598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067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3EF0"/>
    <w:rsid w:val="00EC56C1"/>
    <w:rsid w:val="00EC742B"/>
    <w:rsid w:val="00EC753F"/>
    <w:rsid w:val="00ED0817"/>
    <w:rsid w:val="00ED08B9"/>
    <w:rsid w:val="00ED097E"/>
    <w:rsid w:val="00ED0989"/>
    <w:rsid w:val="00ED142C"/>
    <w:rsid w:val="00ED18F5"/>
    <w:rsid w:val="00ED44AB"/>
    <w:rsid w:val="00ED4BE1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4777"/>
    <w:rsid w:val="00EE5836"/>
    <w:rsid w:val="00EE7891"/>
    <w:rsid w:val="00EF2F07"/>
    <w:rsid w:val="00EF31A1"/>
    <w:rsid w:val="00EF780E"/>
    <w:rsid w:val="00EF7BC9"/>
    <w:rsid w:val="00F00243"/>
    <w:rsid w:val="00F0412D"/>
    <w:rsid w:val="00F05D45"/>
    <w:rsid w:val="00F0719E"/>
    <w:rsid w:val="00F12754"/>
    <w:rsid w:val="00F13468"/>
    <w:rsid w:val="00F13F02"/>
    <w:rsid w:val="00F15484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1B73"/>
    <w:rsid w:val="00F3352B"/>
    <w:rsid w:val="00F33AEB"/>
    <w:rsid w:val="00F34939"/>
    <w:rsid w:val="00F353BD"/>
    <w:rsid w:val="00F356DA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4FA5"/>
    <w:rsid w:val="00F55962"/>
    <w:rsid w:val="00F55AF9"/>
    <w:rsid w:val="00F55D99"/>
    <w:rsid w:val="00F561DA"/>
    <w:rsid w:val="00F56DDC"/>
    <w:rsid w:val="00F56E87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64A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87F19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1455"/>
    <w:rsid w:val="00FA1E48"/>
    <w:rsid w:val="00FA3730"/>
    <w:rsid w:val="00FA5460"/>
    <w:rsid w:val="00FA5464"/>
    <w:rsid w:val="00FA6EA2"/>
    <w:rsid w:val="00FA74EA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1AE6"/>
    <w:rsid w:val="00FD27C3"/>
    <w:rsid w:val="00FD28B9"/>
    <w:rsid w:val="00FD3CF8"/>
    <w:rsid w:val="00FD4512"/>
    <w:rsid w:val="00FD57DF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994-48AB-4E0B-AFBC-D4D6E04D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19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645</cp:revision>
  <cp:lastPrinted>2021-02-26T11:36:00Z</cp:lastPrinted>
  <dcterms:created xsi:type="dcterms:W3CDTF">2018-10-29T13:49:00Z</dcterms:created>
  <dcterms:modified xsi:type="dcterms:W3CDTF">2021-02-26T11:38:00Z</dcterms:modified>
</cp:coreProperties>
</file>